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94902" w14:textId="633ED250" w:rsidR="007C62C4" w:rsidRPr="007C62C4" w:rsidRDefault="007C62C4" w:rsidP="007C62C4">
      <w:pPr>
        <w:rPr>
          <w:rFonts w:asciiTheme="minorHAnsi" w:hAnsiTheme="minorHAnsi" w:cstheme="minorHAnsi"/>
          <w:b/>
          <w:sz w:val="28"/>
          <w:szCs w:val="28"/>
        </w:rPr>
      </w:pPr>
      <w:r w:rsidRPr="007C62C4">
        <w:rPr>
          <w:rFonts w:asciiTheme="minorHAnsi" w:hAnsiTheme="minorHAnsi" w:cstheme="minorHAnsi"/>
          <w:b/>
          <w:sz w:val="28"/>
          <w:szCs w:val="28"/>
        </w:rPr>
        <w:t xml:space="preserve">Załącznik nr 1: </w:t>
      </w:r>
      <w:r w:rsidRPr="007C62C4">
        <w:rPr>
          <w:rFonts w:asciiTheme="minorHAnsi" w:hAnsiTheme="minorHAnsi" w:cstheme="minorHAnsi"/>
          <w:b/>
          <w:sz w:val="28"/>
          <w:szCs w:val="28"/>
        </w:rPr>
        <w:tab/>
      </w:r>
      <w:r w:rsidRPr="007C62C4">
        <w:rPr>
          <w:rFonts w:asciiTheme="minorHAnsi" w:hAnsiTheme="minorHAnsi" w:cstheme="minorHAnsi"/>
          <w:b/>
          <w:sz w:val="28"/>
          <w:szCs w:val="28"/>
        </w:rPr>
        <w:tab/>
      </w:r>
      <w:r w:rsidR="007E4868">
        <w:rPr>
          <w:rFonts w:asciiTheme="minorHAnsi" w:hAnsiTheme="minorHAnsi" w:cstheme="minorHAnsi"/>
          <w:b/>
          <w:sz w:val="28"/>
          <w:szCs w:val="28"/>
        </w:rPr>
        <w:tab/>
        <w:t>Opis</w:t>
      </w:r>
      <w:r w:rsidRPr="007C62C4">
        <w:rPr>
          <w:rFonts w:asciiTheme="minorHAnsi" w:hAnsiTheme="minorHAnsi" w:cstheme="minorHAnsi"/>
          <w:b/>
          <w:sz w:val="28"/>
          <w:szCs w:val="28"/>
        </w:rPr>
        <w:t xml:space="preserve"> przedmiotu zamówienia</w:t>
      </w:r>
      <w:bookmarkStart w:id="0" w:name="_GoBack"/>
      <w:bookmarkEnd w:id="0"/>
    </w:p>
    <w:tbl>
      <w:tblPr>
        <w:tblpPr w:leftFromText="141" w:rightFromText="141" w:vertAnchor="text" w:horzAnchor="margin" w:tblpY="57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38"/>
        <w:gridCol w:w="993"/>
        <w:gridCol w:w="6946"/>
      </w:tblGrid>
      <w:tr w:rsidR="007C62C4" w:rsidRPr="007C62C4" w14:paraId="6AEDEBEB" w14:textId="77777777" w:rsidTr="00BD1A5D">
        <w:trPr>
          <w:trHeight w:val="73"/>
        </w:trPr>
        <w:tc>
          <w:tcPr>
            <w:tcW w:w="538" w:type="dxa"/>
            <w:vAlign w:val="center"/>
          </w:tcPr>
          <w:p w14:paraId="2FA2ABF1" w14:textId="77777777" w:rsidR="007C62C4" w:rsidRPr="007C62C4" w:rsidRDefault="00B634D9" w:rsidP="00E77EEF">
            <w:pPr>
              <w:ind w:left="142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.</w:t>
            </w:r>
            <w:r w:rsidR="007C62C4" w:rsidRPr="007C62C4">
              <w:rPr>
                <w:rFonts w:asciiTheme="minorHAnsi" w:hAnsiTheme="minorHAnsi" w:cstheme="minorHAnsi"/>
                <w:b/>
                <w:bCs/>
              </w:rPr>
              <w:t>p.</w:t>
            </w:r>
          </w:p>
        </w:tc>
        <w:tc>
          <w:tcPr>
            <w:tcW w:w="1838" w:type="dxa"/>
            <w:vAlign w:val="center"/>
          </w:tcPr>
          <w:p w14:paraId="0EAB0AB4" w14:textId="77777777" w:rsidR="007C62C4" w:rsidRPr="007C62C4" w:rsidRDefault="007C62C4" w:rsidP="00E77E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Nazwa produktu</w:t>
            </w:r>
          </w:p>
        </w:tc>
        <w:tc>
          <w:tcPr>
            <w:tcW w:w="993" w:type="dxa"/>
            <w:vAlign w:val="center"/>
          </w:tcPr>
          <w:p w14:paraId="52C6602D" w14:textId="77777777" w:rsidR="007C62C4" w:rsidRPr="007C62C4" w:rsidRDefault="007C62C4" w:rsidP="00E77E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Nakład (szt.)</w:t>
            </w:r>
          </w:p>
        </w:tc>
        <w:tc>
          <w:tcPr>
            <w:tcW w:w="6946" w:type="dxa"/>
            <w:vAlign w:val="center"/>
          </w:tcPr>
          <w:p w14:paraId="1F646E73" w14:textId="77777777" w:rsidR="007C62C4" w:rsidRPr="007C62C4" w:rsidRDefault="007C62C4" w:rsidP="00E77EEF">
            <w:pPr>
              <w:ind w:lef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Szczegółowy opis produktu</w:t>
            </w:r>
          </w:p>
        </w:tc>
      </w:tr>
      <w:tr w:rsidR="00B634D9" w:rsidRPr="007C62C4" w14:paraId="13D85A42" w14:textId="77777777" w:rsidTr="00BD1A5D">
        <w:trPr>
          <w:trHeight w:val="73"/>
        </w:trPr>
        <w:tc>
          <w:tcPr>
            <w:tcW w:w="10315" w:type="dxa"/>
            <w:gridSpan w:val="4"/>
            <w:shd w:val="clear" w:color="auto" w:fill="7F7F7F" w:themeFill="text1" w:themeFillTint="80"/>
            <w:vAlign w:val="center"/>
          </w:tcPr>
          <w:p w14:paraId="448094C6" w14:textId="77777777" w:rsidR="00B634D9" w:rsidRPr="007C62C4" w:rsidRDefault="00B634D9" w:rsidP="00E77EEF">
            <w:pPr>
              <w:ind w:left="-108" w:hanging="108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la POIR</w:t>
            </w:r>
          </w:p>
        </w:tc>
      </w:tr>
      <w:tr w:rsidR="007C62C4" w:rsidRPr="007C62C4" w14:paraId="37420D18" w14:textId="77777777" w:rsidTr="00BD1A5D">
        <w:trPr>
          <w:trHeight w:val="2451"/>
        </w:trPr>
        <w:tc>
          <w:tcPr>
            <w:tcW w:w="538" w:type="dxa"/>
            <w:vAlign w:val="center"/>
          </w:tcPr>
          <w:p w14:paraId="6E0B3FC9" w14:textId="77777777" w:rsidR="007C62C4" w:rsidRPr="007C62C4" w:rsidRDefault="007C62C4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838" w:type="dxa"/>
            <w:vAlign w:val="center"/>
          </w:tcPr>
          <w:p w14:paraId="409AE97F" w14:textId="67A997AB" w:rsidR="007C62C4" w:rsidRPr="007C62C4" w:rsidRDefault="007C62C4" w:rsidP="008A7C87">
            <w:pPr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Pendrive</w:t>
            </w:r>
            <w:r w:rsidR="005E7DA6">
              <w:rPr>
                <w:rFonts w:asciiTheme="minorHAnsi" w:hAnsiTheme="minorHAnsi" w:cstheme="minorHAnsi"/>
              </w:rPr>
              <w:t xml:space="preserve"> </w:t>
            </w:r>
            <w:r w:rsidR="007314CE"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993" w:type="dxa"/>
            <w:vAlign w:val="center"/>
          </w:tcPr>
          <w:p w14:paraId="11FC8122" w14:textId="77777777" w:rsidR="007C62C4" w:rsidRPr="007C62C4" w:rsidRDefault="007C62C4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</w:rPr>
              <w:t xml:space="preserve">200 szt. </w:t>
            </w:r>
          </w:p>
        </w:tc>
        <w:tc>
          <w:tcPr>
            <w:tcW w:w="6946" w:type="dxa"/>
            <w:vAlign w:val="center"/>
          </w:tcPr>
          <w:p w14:paraId="1EF2C095" w14:textId="5B9E9FFC" w:rsidR="006A1DB7" w:rsidRDefault="006A1DB7" w:rsidP="006A1DB7">
            <w:pPr>
              <w:rPr>
                <w:rFonts w:asciiTheme="minorHAnsi" w:hAnsiTheme="minorHAnsi"/>
              </w:rPr>
            </w:pPr>
          </w:p>
          <w:p w14:paraId="61D2D5B0" w14:textId="0CF5CA7C" w:rsidR="00741995" w:rsidRPr="006A1DB7" w:rsidRDefault="00BD1A5D" w:rsidP="006A1DB7">
            <w:pPr>
              <w:rPr>
                <w:rFonts w:asciiTheme="minorHAnsi" w:hAnsiTheme="minorHAnsi"/>
              </w:rPr>
            </w:pPr>
            <w:r w:rsidRPr="00A76800">
              <w:rPr>
                <w:rFonts w:asciiTheme="minorHAnsi" w:hAnsiTheme="minorHAnsi"/>
              </w:rPr>
              <w:t xml:space="preserve">Szybkość transmisji: </w:t>
            </w:r>
            <w:r w:rsidR="00472EDC">
              <w:rPr>
                <w:rFonts w:asciiTheme="minorHAnsi" w:hAnsiTheme="minorHAnsi"/>
              </w:rPr>
              <w:t>3</w:t>
            </w:r>
            <w:r w:rsidRPr="00A76800">
              <w:rPr>
                <w:rFonts w:asciiTheme="minorHAnsi" w:hAnsiTheme="minorHAnsi"/>
              </w:rPr>
              <w:t>.0</w:t>
            </w:r>
          </w:p>
          <w:p w14:paraId="705CBEAA" w14:textId="4C659EFC" w:rsidR="00741995" w:rsidRDefault="00741995" w:rsidP="006A1DB7">
            <w:pPr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Pojemność: min. 32 </w:t>
            </w:r>
            <w:proofErr w:type="spellStart"/>
            <w:r w:rsidRPr="006A1DB7">
              <w:rPr>
                <w:rFonts w:asciiTheme="minorHAnsi" w:hAnsiTheme="minorHAnsi"/>
              </w:rPr>
              <w:t>gb</w:t>
            </w:r>
            <w:proofErr w:type="spellEnd"/>
          </w:p>
          <w:p w14:paraId="1A465014" w14:textId="011A6586" w:rsidR="001773CC" w:rsidRDefault="00093A61" w:rsidP="001773CC">
            <w:pPr>
              <w:pStyle w:val="Bezodstpw"/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Materiał: </w:t>
            </w:r>
            <w:r w:rsidR="001773CC" w:rsidRPr="00E64403">
              <w:rPr>
                <w:rFonts w:asciiTheme="minorHAnsi" w:hAnsiTheme="minorHAnsi"/>
              </w:rPr>
              <w:t xml:space="preserve"> </w:t>
            </w:r>
            <w:r w:rsidR="00412A2B">
              <w:rPr>
                <w:rFonts w:asciiTheme="minorHAnsi" w:hAnsiTheme="minorHAnsi"/>
              </w:rPr>
              <w:t>aluminium, plastik</w:t>
            </w:r>
          </w:p>
          <w:p w14:paraId="462F295C" w14:textId="5AD0BDF8" w:rsidR="00BC500F" w:rsidRPr="00E64403" w:rsidRDefault="00BC500F" w:rsidP="001773C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lor: biały plastik, srebrny </w:t>
            </w:r>
            <w:r w:rsidR="00B672C0">
              <w:rPr>
                <w:rFonts w:asciiTheme="minorHAnsi" w:hAnsiTheme="minorHAnsi"/>
              </w:rPr>
              <w:t>aluminium</w:t>
            </w:r>
          </w:p>
          <w:p w14:paraId="7C129AE0" w14:textId="1970DEC1" w:rsidR="001773CC" w:rsidRPr="00412A2B" w:rsidRDefault="00D36A43" w:rsidP="001773CC">
            <w:pPr>
              <w:pStyle w:val="Bezodstpw"/>
              <w:rPr>
                <w:rFonts w:asciiTheme="minorHAnsi" w:hAnsiTheme="minorHAnsi"/>
              </w:rPr>
            </w:pPr>
            <w:r w:rsidRPr="00412A2B">
              <w:rPr>
                <w:rFonts w:asciiTheme="minorHAnsi" w:hAnsiTheme="minorHAnsi"/>
              </w:rPr>
              <w:t xml:space="preserve">Wymiary: </w:t>
            </w:r>
            <w:r w:rsidR="00BC500F" w:rsidRPr="00412A2B">
              <w:rPr>
                <w:rFonts w:asciiTheme="minorHAnsi" w:hAnsiTheme="minorHAnsi"/>
              </w:rPr>
              <w:t xml:space="preserve"> </w:t>
            </w:r>
            <w:r w:rsidR="00412A2B" w:rsidRPr="00412A2B">
              <w:rPr>
                <w:rFonts w:asciiTheme="minorHAnsi" w:hAnsiTheme="minorHAnsi"/>
              </w:rPr>
              <w:t>57 x 19 x 11 mm</w:t>
            </w:r>
            <w:r w:rsidR="00BC500F" w:rsidRPr="00412A2B">
              <w:rPr>
                <w:rFonts w:asciiTheme="minorHAnsi" w:hAnsiTheme="minorHAnsi"/>
              </w:rPr>
              <w:t xml:space="preserve"> </w:t>
            </w:r>
            <w:r w:rsidR="00974EC4" w:rsidRPr="00412A2B">
              <w:rPr>
                <w:rFonts w:asciiTheme="minorHAnsi" w:hAnsiTheme="minorHAnsi"/>
              </w:rPr>
              <w:t xml:space="preserve">(+/- </w:t>
            </w:r>
            <w:r w:rsidR="00412A2B">
              <w:rPr>
                <w:rFonts w:asciiTheme="minorHAnsi" w:hAnsiTheme="minorHAnsi"/>
              </w:rPr>
              <w:t>2</w:t>
            </w:r>
            <w:r w:rsidR="00974EC4" w:rsidRPr="00412A2B">
              <w:rPr>
                <w:rFonts w:asciiTheme="minorHAnsi" w:hAnsiTheme="minorHAnsi"/>
              </w:rPr>
              <w:t xml:space="preserve"> mm)</w:t>
            </w:r>
          </w:p>
          <w:p w14:paraId="6A6E2A1F" w14:textId="513F2081" w:rsidR="00B672C0" w:rsidRPr="00B672C0" w:rsidRDefault="00E67437" w:rsidP="007314C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ńczenie:</w:t>
            </w:r>
            <w:r w:rsidR="00BC500F">
              <w:rPr>
                <w:rFonts w:asciiTheme="minorHAnsi" w:hAnsiTheme="minorHAnsi"/>
              </w:rPr>
              <w:t xml:space="preserve"> pendrive typu twister – </w:t>
            </w:r>
            <w:r w:rsidR="00B672C0" w:rsidRPr="00B672C0">
              <w:rPr>
                <w:rFonts w:asciiTheme="minorHAnsi" w:hAnsiTheme="minorHAnsi"/>
              </w:rPr>
              <w:t xml:space="preserve"> </w:t>
            </w:r>
            <w:r w:rsidR="00B672C0">
              <w:rPr>
                <w:rFonts w:asciiTheme="minorHAnsi" w:hAnsiTheme="minorHAnsi"/>
              </w:rPr>
              <w:t>p</w:t>
            </w:r>
            <w:r w:rsidR="00B672C0" w:rsidRPr="00B672C0">
              <w:rPr>
                <w:rFonts w:asciiTheme="minorHAnsi" w:hAnsiTheme="minorHAnsi"/>
              </w:rPr>
              <w:t>osiada obrotową (360˚) metalową blaszkę, po obu stronach</w:t>
            </w:r>
            <w:r w:rsidR="00B672C0">
              <w:rPr>
                <w:rFonts w:asciiTheme="minorHAnsi" w:hAnsiTheme="minorHAnsi"/>
              </w:rPr>
              <w:t xml:space="preserve"> </w:t>
            </w:r>
            <w:r w:rsidR="00BC500F">
              <w:rPr>
                <w:rFonts w:asciiTheme="minorHAnsi" w:hAnsiTheme="minorHAnsi"/>
              </w:rPr>
              <w:t>z obracaną metalową sprzączką</w:t>
            </w:r>
            <w:r w:rsidR="007314CE">
              <w:rPr>
                <w:rFonts w:asciiTheme="minorHAnsi" w:hAnsiTheme="minorHAnsi"/>
              </w:rPr>
              <w:t xml:space="preserve">, </w:t>
            </w:r>
            <w:r w:rsidR="00B672C0">
              <w:rPr>
                <w:rFonts w:asciiTheme="minorHAnsi" w:hAnsiTheme="minorHAnsi"/>
              </w:rPr>
              <w:t>na</w:t>
            </w:r>
            <w:r w:rsidR="00B672C0" w:rsidRPr="00B672C0">
              <w:rPr>
                <w:rFonts w:asciiTheme="minorHAnsi" w:hAnsiTheme="minorHAnsi"/>
              </w:rPr>
              <w:t xml:space="preserve"> której można umieścić atrakcyjny grawerunek laserowy. Anodowane aluminium z barwnymi obudowami. Różne kolory obudowy i blaszki</w:t>
            </w:r>
            <w:r w:rsidR="00B672C0">
              <w:rPr>
                <w:rFonts w:asciiTheme="minorHAnsi" w:hAnsiTheme="minorHAnsi"/>
              </w:rPr>
              <w:t>.</w:t>
            </w:r>
          </w:p>
          <w:p w14:paraId="201AF0A2" w14:textId="1D2680B8" w:rsidR="00BC500F" w:rsidRDefault="007314CE" w:rsidP="00BC500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tkowo: k</w:t>
            </w:r>
            <w:r w:rsidR="00BC500F" w:rsidRPr="00E64403">
              <w:rPr>
                <w:rFonts w:asciiTheme="minorHAnsi" w:hAnsiTheme="minorHAnsi"/>
              </w:rPr>
              <w:t xml:space="preserve">ażdy pendrive </w:t>
            </w:r>
            <w:r w:rsidR="00B672C0">
              <w:rPr>
                <w:rFonts w:asciiTheme="minorHAnsi" w:hAnsiTheme="minorHAnsi"/>
              </w:rPr>
              <w:t xml:space="preserve">ze </w:t>
            </w:r>
            <w:proofErr w:type="spellStart"/>
            <w:r w:rsidR="00B672C0">
              <w:rPr>
                <w:rFonts w:asciiTheme="minorHAnsi" w:hAnsiTheme="minorHAnsi"/>
              </w:rPr>
              <w:t>smyczką</w:t>
            </w:r>
            <w:proofErr w:type="spellEnd"/>
            <w:r w:rsidR="00B672C0" w:rsidRPr="00E64403">
              <w:rPr>
                <w:rFonts w:asciiTheme="minorHAnsi" w:hAnsiTheme="minorHAnsi"/>
              </w:rPr>
              <w:t xml:space="preserve"> </w:t>
            </w:r>
            <w:r w:rsidR="00BC500F" w:rsidRPr="00E64403">
              <w:rPr>
                <w:rFonts w:asciiTheme="minorHAnsi" w:hAnsiTheme="minorHAnsi"/>
              </w:rPr>
              <w:t xml:space="preserve">pakowany </w:t>
            </w:r>
            <w:r w:rsidR="00B672C0">
              <w:rPr>
                <w:rFonts w:asciiTheme="minorHAnsi" w:hAnsiTheme="minorHAnsi"/>
              </w:rPr>
              <w:t xml:space="preserve">w pudełeczko </w:t>
            </w:r>
            <w:r w:rsidR="00BC500F" w:rsidRPr="00E64403">
              <w:rPr>
                <w:rFonts w:asciiTheme="minorHAnsi" w:hAnsiTheme="minorHAnsi"/>
              </w:rPr>
              <w:t>osobno</w:t>
            </w:r>
            <w:r w:rsidR="00B672C0">
              <w:rPr>
                <w:rFonts w:asciiTheme="minorHAnsi" w:hAnsiTheme="minorHAnsi"/>
              </w:rPr>
              <w:t>.</w:t>
            </w:r>
          </w:p>
          <w:p w14:paraId="2DC333CE" w14:textId="512AB9A3" w:rsidR="00974EC4" w:rsidRPr="00A14189" w:rsidRDefault="00895ADA" w:rsidP="001773CC">
            <w:pPr>
              <w:pStyle w:val="Bezodstpw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nakowanie</w:t>
            </w:r>
            <w:r w:rsidR="00974EC4" w:rsidRPr="00A14189">
              <w:rPr>
                <w:rFonts w:asciiTheme="minorHAnsi" w:hAnsiTheme="minorHAnsi"/>
                <w:b/>
              </w:rPr>
              <w:t xml:space="preserve">: </w:t>
            </w:r>
            <w:r w:rsidR="00B672C0">
              <w:rPr>
                <w:rFonts w:asciiTheme="minorHAnsi" w:hAnsiTheme="minorHAnsi"/>
                <w:b/>
              </w:rPr>
              <w:t>grawer laserowy jednostronny</w:t>
            </w:r>
            <w:r w:rsidR="00D36A43" w:rsidRPr="00A14189">
              <w:rPr>
                <w:rFonts w:asciiTheme="minorHAnsi" w:hAnsiTheme="minorHAnsi"/>
                <w:b/>
              </w:rPr>
              <w:t>,</w:t>
            </w:r>
            <w:r w:rsidR="00D36A43" w:rsidRPr="00A14189">
              <w:rPr>
                <w:rFonts w:asciiTheme="minorHAnsi" w:eastAsia="Calibri" w:hAnsiTheme="minorHAnsi" w:cstheme="minorHAnsi"/>
                <w:b/>
              </w:rPr>
              <w:t xml:space="preserve"> wg. projektu Zamawiającego</w:t>
            </w:r>
          </w:p>
          <w:p w14:paraId="4A4954F2" w14:textId="50008850" w:rsidR="00BC500F" w:rsidRDefault="00BC500F" w:rsidP="00BC500F">
            <w:pPr>
              <w:rPr>
                <w:rFonts w:asciiTheme="minorHAnsi" w:hAnsiTheme="minorHAnsi" w:cstheme="minorHAnsi"/>
                <w:b/>
              </w:rPr>
            </w:pPr>
            <w:r w:rsidRPr="00D36A43">
              <w:rPr>
                <w:rFonts w:asciiTheme="minorHAnsi" w:hAnsiTheme="minorHAnsi" w:cstheme="minorHAnsi"/>
                <w:b/>
                <w:bCs/>
              </w:rPr>
              <w:t>Logotyp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36A4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EC08EB">
              <w:rPr>
                <w:rFonts w:asciiTheme="minorHAnsi" w:hAnsiTheme="minorHAnsi" w:cstheme="minorHAnsi"/>
                <w:b/>
                <w:bCs/>
              </w:rPr>
              <w:t>blaszc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185400B" w14:textId="77777777" w:rsidR="00BC500F" w:rsidRDefault="00BC500F" w:rsidP="001773CC">
            <w:pPr>
              <w:pStyle w:val="Bezodstpw"/>
              <w:rPr>
                <w:rFonts w:asciiTheme="minorHAnsi" w:hAnsiTheme="minorHAnsi"/>
              </w:rPr>
            </w:pPr>
          </w:p>
          <w:p w14:paraId="614A3700" w14:textId="772CDCA1" w:rsidR="00BC500F" w:rsidRPr="00E64403" w:rsidRDefault="00BC500F" w:rsidP="001773CC">
            <w:pPr>
              <w:pStyle w:val="Bezodstpw"/>
              <w:rPr>
                <w:rFonts w:asciiTheme="minorHAnsi" w:hAnsiTheme="minorHAnsi"/>
              </w:rPr>
            </w:pPr>
            <w:r w:rsidRPr="008617F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190055" wp14:editId="7DACB21C">
                  <wp:extent cx="1900499" cy="41465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18" cy="43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7E25B" w14:textId="77777777" w:rsidR="00C362FC" w:rsidRDefault="00C362FC" w:rsidP="00C362FC">
            <w:pPr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Poglądowe zdjęcie:</w:t>
            </w:r>
          </w:p>
          <w:p w14:paraId="1AAA321C" w14:textId="321CA917" w:rsidR="001773CC" w:rsidRPr="003D63D5" w:rsidRDefault="001773CC" w:rsidP="001773CC">
            <w:pPr>
              <w:pStyle w:val="Bezodstpw"/>
              <w:rPr>
                <w:noProof/>
              </w:rPr>
            </w:pPr>
          </w:p>
          <w:p w14:paraId="5B6F63CF" w14:textId="62932DCC" w:rsidR="001773CC" w:rsidRDefault="00BC500F" w:rsidP="00E64403">
            <w:pPr>
              <w:rPr>
                <w:rFonts w:asciiTheme="minorHAnsi" w:hAnsiTheme="minorHAnsi"/>
              </w:rPr>
            </w:pPr>
            <w:r w:rsidRPr="00BC500F">
              <w:rPr>
                <w:rFonts w:asciiTheme="minorHAnsi" w:hAnsiTheme="minorHAnsi"/>
                <w:noProof/>
              </w:rPr>
              <w:drawing>
                <wp:inline distT="0" distB="0" distL="0" distR="0" wp14:anchorId="4350CBFE" wp14:editId="1834F6A0">
                  <wp:extent cx="1765488" cy="194437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554" cy="195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D83B2" w14:textId="219575A4" w:rsidR="00EF4C66" w:rsidRPr="00E64403" w:rsidRDefault="00EF4C66" w:rsidP="00E64403">
            <w:pPr>
              <w:rPr>
                <w:rFonts w:asciiTheme="minorHAnsi" w:hAnsiTheme="minorHAnsi"/>
              </w:rPr>
            </w:pPr>
          </w:p>
        </w:tc>
      </w:tr>
      <w:tr w:rsidR="007C62C4" w:rsidRPr="007C62C4" w14:paraId="335F3EA3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7BFD2BDB" w14:textId="77777777" w:rsidR="007C62C4" w:rsidRPr="007C62C4" w:rsidRDefault="007C62C4" w:rsidP="00E77EE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A885E1B" w14:textId="77777777" w:rsidR="007C62C4" w:rsidRPr="007C62C4" w:rsidRDefault="007C62C4" w:rsidP="00E77EE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838" w:type="dxa"/>
            <w:vAlign w:val="center"/>
          </w:tcPr>
          <w:p w14:paraId="1C8EFADE" w14:textId="6FAAB11C" w:rsidR="007C62C4" w:rsidRPr="007C62C4" w:rsidRDefault="007C62C4" w:rsidP="009272F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Długopis</w:t>
            </w:r>
            <w:r w:rsidR="00C50F1A">
              <w:rPr>
                <w:rFonts w:asciiTheme="minorHAnsi" w:hAnsiTheme="minorHAnsi" w:cstheme="minorHAnsi"/>
              </w:rPr>
              <w:t xml:space="preserve"> </w:t>
            </w:r>
            <w:r w:rsidR="009272F3">
              <w:rPr>
                <w:rFonts w:asciiTheme="minorHAnsi" w:hAnsiTheme="minorHAnsi" w:cstheme="minorHAnsi"/>
              </w:rPr>
              <w:t>wielofun</w:t>
            </w:r>
            <w:r w:rsidR="00C76536">
              <w:rPr>
                <w:rFonts w:asciiTheme="minorHAnsi" w:hAnsiTheme="minorHAnsi" w:cstheme="minorHAnsi"/>
              </w:rPr>
              <w:t>k</w:t>
            </w:r>
            <w:r w:rsidR="009272F3">
              <w:rPr>
                <w:rFonts w:asciiTheme="minorHAnsi" w:hAnsiTheme="minorHAnsi" w:cstheme="minorHAnsi"/>
              </w:rPr>
              <w:t>cyjny</w:t>
            </w:r>
          </w:p>
        </w:tc>
        <w:tc>
          <w:tcPr>
            <w:tcW w:w="993" w:type="dxa"/>
            <w:vAlign w:val="center"/>
          </w:tcPr>
          <w:p w14:paraId="343ACDF2" w14:textId="77777777" w:rsidR="007C62C4" w:rsidRPr="007C62C4" w:rsidRDefault="00181FB7" w:rsidP="00E77EEF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7C62C4" w:rsidRPr="007C62C4">
              <w:rPr>
                <w:rFonts w:asciiTheme="minorHAnsi" w:hAnsiTheme="minorHAnsi" w:cstheme="minorHAnsi"/>
                <w:b/>
                <w:bCs/>
              </w:rPr>
              <w:t xml:space="preserve">00 szt. </w:t>
            </w:r>
          </w:p>
        </w:tc>
        <w:tc>
          <w:tcPr>
            <w:tcW w:w="6946" w:type="dxa"/>
            <w:vAlign w:val="center"/>
          </w:tcPr>
          <w:p w14:paraId="4EFB98B3" w14:textId="1CA04490" w:rsidR="007C62C4" w:rsidRPr="007C62C4" w:rsidRDefault="007C62C4" w:rsidP="00E77EEF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Kolor wkładu: niebieski</w:t>
            </w:r>
            <w:r w:rsidR="009272F3">
              <w:rPr>
                <w:rFonts w:asciiTheme="minorHAnsi" w:hAnsiTheme="minorHAnsi" w:cstheme="minorHAnsi"/>
                <w:bCs/>
              </w:rPr>
              <w:t xml:space="preserve"> lub czarny</w:t>
            </w:r>
          </w:p>
          <w:p w14:paraId="251DF86D" w14:textId="45051001" w:rsidR="007C62C4" w:rsidRDefault="007C62C4" w:rsidP="00E77EEF">
            <w:pPr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Kolor obudowy: </w:t>
            </w:r>
            <w:r w:rsidR="007314CE">
              <w:rPr>
                <w:rFonts w:asciiTheme="minorHAnsi" w:hAnsiTheme="minorHAnsi" w:cstheme="minorHAnsi"/>
                <w:bCs/>
              </w:rPr>
              <w:t xml:space="preserve">szary lub srebrny </w:t>
            </w:r>
          </w:p>
          <w:p w14:paraId="51031DFD" w14:textId="0439009D" w:rsidR="00A76800" w:rsidRDefault="00A76800" w:rsidP="00E77EEF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 xml:space="preserve">Wykończenie: </w:t>
            </w:r>
            <w:r w:rsidR="007314CE">
              <w:rPr>
                <w:rFonts w:asciiTheme="minorHAnsi" w:hAnsiTheme="minorHAnsi" w:cstheme="minorHAnsi"/>
                <w:bCs/>
              </w:rPr>
              <w:t>d</w:t>
            </w:r>
            <w:r w:rsidR="007314CE" w:rsidRPr="007314CE">
              <w:rPr>
                <w:rFonts w:asciiTheme="minorHAnsi" w:hAnsiTheme="minorHAnsi" w:cstheme="minorHAnsi"/>
                <w:bCs/>
              </w:rPr>
              <w:t xml:space="preserve">ługopis wielofunkcyjny 5 w 1,  wykonany z ABS, funkcje: linijka 7 cm, poziomica, śrubokręt, </w:t>
            </w:r>
            <w:proofErr w:type="spellStart"/>
            <w:r w:rsidR="007314CE" w:rsidRPr="007314CE">
              <w:rPr>
                <w:rFonts w:asciiTheme="minorHAnsi" w:hAnsiTheme="minorHAnsi" w:cstheme="minorHAnsi"/>
                <w:bCs/>
              </w:rPr>
              <w:t>touch</w:t>
            </w:r>
            <w:proofErr w:type="spellEnd"/>
            <w:r w:rsidR="007314CE" w:rsidRPr="007314CE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7314CE" w:rsidRPr="007314CE">
              <w:rPr>
                <w:rFonts w:asciiTheme="minorHAnsi" w:hAnsiTheme="minorHAnsi" w:cstheme="minorHAnsi"/>
                <w:bCs/>
              </w:rPr>
              <w:t>pen</w:t>
            </w:r>
            <w:proofErr w:type="spellEnd"/>
            <w:r w:rsidR="007314CE" w:rsidRPr="007314CE">
              <w:rPr>
                <w:rFonts w:asciiTheme="minorHAnsi" w:hAnsiTheme="minorHAnsi" w:cstheme="minorHAnsi"/>
                <w:bCs/>
              </w:rPr>
              <w:t>, długość pisania do 400 m</w:t>
            </w:r>
          </w:p>
          <w:p w14:paraId="3F9BD95E" w14:textId="649F5846" w:rsidR="00A76800" w:rsidRPr="00A76800" w:rsidRDefault="00A76800" w:rsidP="00A76800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>Wymiary:</w:t>
            </w:r>
          </w:p>
          <w:p w14:paraId="58EECF40" w14:textId="79118BCA" w:rsidR="00A76800" w:rsidRPr="00A76800" w:rsidRDefault="00A76800" w:rsidP="00A76800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>długość 1</w:t>
            </w:r>
            <w:r w:rsidR="00F51656">
              <w:rPr>
                <w:rFonts w:asciiTheme="minorHAnsi" w:hAnsiTheme="minorHAnsi" w:cstheme="minorHAnsi"/>
                <w:bCs/>
              </w:rPr>
              <w:t>5</w:t>
            </w:r>
            <w:r w:rsidRPr="00A76800">
              <w:rPr>
                <w:rFonts w:asciiTheme="minorHAnsi" w:hAnsiTheme="minorHAnsi" w:cstheme="minorHAnsi"/>
                <w:bCs/>
              </w:rPr>
              <w:t>,0</w:t>
            </w:r>
            <w:r w:rsidR="00F51656">
              <w:rPr>
                <w:rFonts w:asciiTheme="minorHAnsi" w:hAnsiTheme="minorHAnsi" w:cstheme="minorHAnsi"/>
                <w:bCs/>
              </w:rPr>
              <w:t xml:space="preserve"> </w:t>
            </w:r>
            <w:r w:rsidRPr="00A76800">
              <w:rPr>
                <w:rFonts w:asciiTheme="minorHAnsi" w:hAnsiTheme="minorHAnsi" w:cstheme="minorHAnsi"/>
                <w:bCs/>
              </w:rPr>
              <w:t xml:space="preserve">cm (+/-15mm) </w:t>
            </w:r>
          </w:p>
          <w:p w14:paraId="691AAE41" w14:textId="710B90AC" w:rsidR="00A76800" w:rsidRPr="00A76800" w:rsidRDefault="00A76800" w:rsidP="00A76800">
            <w:pPr>
              <w:rPr>
                <w:rFonts w:asciiTheme="minorHAnsi" w:hAnsiTheme="minorHAnsi" w:cstheme="minorHAnsi"/>
                <w:bCs/>
              </w:rPr>
            </w:pPr>
            <w:r w:rsidRPr="00A76800">
              <w:rPr>
                <w:rFonts w:asciiTheme="minorHAnsi" w:hAnsiTheme="minorHAnsi" w:cstheme="minorHAnsi"/>
                <w:bCs/>
              </w:rPr>
              <w:t>średnica 1</w:t>
            </w:r>
            <w:r w:rsidR="007314CE">
              <w:rPr>
                <w:rFonts w:asciiTheme="minorHAnsi" w:hAnsiTheme="minorHAnsi" w:cstheme="minorHAnsi"/>
                <w:bCs/>
              </w:rPr>
              <w:t>4</w:t>
            </w:r>
            <w:r w:rsidR="000E6B53">
              <w:rPr>
                <w:rFonts w:asciiTheme="minorHAnsi" w:hAnsiTheme="minorHAnsi" w:cstheme="minorHAnsi"/>
                <w:bCs/>
              </w:rPr>
              <w:t xml:space="preserve"> </w:t>
            </w:r>
            <w:r w:rsidRPr="00A76800">
              <w:rPr>
                <w:rFonts w:asciiTheme="minorHAnsi" w:hAnsiTheme="minorHAnsi" w:cstheme="minorHAnsi"/>
                <w:bCs/>
              </w:rPr>
              <w:t xml:space="preserve"> mm(+/-1mm)</w:t>
            </w:r>
          </w:p>
          <w:p w14:paraId="5546580E" w14:textId="20516AF8" w:rsidR="00D36A43" w:rsidRDefault="007314CE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7314CE">
              <w:rPr>
                <w:rFonts w:asciiTheme="minorHAnsi" w:hAnsiTheme="minorHAnsi" w:cstheme="minorHAnsi"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035D39C" wp14:editId="4CB9A61D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15240</wp:posOffset>
                  </wp:positionV>
                  <wp:extent cx="2028825" cy="140462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A96">
              <w:rPr>
                <w:rFonts w:asciiTheme="minorHAnsi" w:hAnsiTheme="minorHAnsi" w:cstheme="minorHAnsi"/>
                <w:b/>
                <w:bCs/>
              </w:rPr>
              <w:t xml:space="preserve">Znakowanie: </w:t>
            </w:r>
            <w:r w:rsidR="00DF7A96" w:rsidRPr="00D36A43">
              <w:rPr>
                <w:rFonts w:asciiTheme="minorHAnsi" w:hAnsiTheme="minorHAnsi" w:cstheme="minorHAnsi"/>
                <w:b/>
                <w:bCs/>
              </w:rPr>
              <w:t>grawer,</w:t>
            </w:r>
            <w:r w:rsidR="00D36A4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1B11AA5" w14:textId="4DAEFC91" w:rsidR="000D0597" w:rsidRDefault="00281448" w:rsidP="00E77EEF">
            <w:pPr>
              <w:rPr>
                <w:rFonts w:asciiTheme="minorHAnsi" w:hAnsiTheme="minorHAnsi" w:cstheme="minorHAnsi"/>
                <w:b/>
              </w:rPr>
            </w:pPr>
            <w:r w:rsidRPr="00D36A43">
              <w:rPr>
                <w:rFonts w:asciiTheme="minorHAnsi" w:hAnsiTheme="minorHAnsi" w:cstheme="minorHAnsi"/>
                <w:b/>
                <w:bCs/>
              </w:rPr>
              <w:t>L</w:t>
            </w:r>
            <w:r w:rsidR="000D0597" w:rsidRPr="00D36A43">
              <w:rPr>
                <w:rFonts w:asciiTheme="minorHAnsi" w:hAnsiTheme="minorHAnsi" w:cstheme="minorHAnsi"/>
                <w:b/>
                <w:bCs/>
              </w:rPr>
              <w:t>ogotyp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0597" w:rsidRPr="00D36A4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4735B4" w:rsidRPr="00D36A43">
              <w:rPr>
                <w:rFonts w:asciiTheme="minorHAnsi" w:hAnsiTheme="minorHAnsi" w:cstheme="minorHAnsi"/>
                <w:b/>
                <w:bCs/>
              </w:rPr>
              <w:t>korpusie</w:t>
            </w:r>
            <w:r w:rsidR="00093A61" w:rsidRPr="00D36A43">
              <w:rPr>
                <w:rFonts w:asciiTheme="minorHAnsi" w:hAnsiTheme="minorHAnsi" w:cstheme="minorHAnsi"/>
                <w:b/>
                <w:bCs/>
              </w:rPr>
              <w:t xml:space="preserve"> długo</w:t>
            </w:r>
            <w:r w:rsidR="00093A61">
              <w:rPr>
                <w:rFonts w:asciiTheme="minorHAnsi" w:hAnsiTheme="minorHAnsi" w:cstheme="minorHAnsi"/>
                <w:b/>
              </w:rPr>
              <w:t>pisu</w:t>
            </w:r>
            <w:r w:rsidR="004735B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5A1A393" w14:textId="3E249FA0" w:rsidR="00281448" w:rsidRDefault="00281448" w:rsidP="00E77EEF">
            <w:pPr>
              <w:rPr>
                <w:rFonts w:asciiTheme="minorHAnsi" w:hAnsiTheme="minorHAnsi" w:cstheme="minorHAnsi"/>
                <w:b/>
                <w:bCs/>
              </w:rPr>
            </w:pPr>
            <w:r w:rsidRPr="008617F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FA1694" wp14:editId="0749AE53">
                  <wp:extent cx="1638300" cy="357448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20" cy="37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A11FC" w14:textId="77777777" w:rsidR="007314CE" w:rsidRPr="00DF7A96" w:rsidRDefault="007314CE" w:rsidP="00E77EEF">
            <w:pPr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bela-Siatka"/>
              <w:tblW w:w="5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827"/>
            </w:tblGrid>
            <w:tr w:rsidR="007C62C4" w:rsidRPr="007C62C4" w14:paraId="634930F0" w14:textId="77777777" w:rsidTr="00330D7A">
              <w:tc>
                <w:tcPr>
                  <w:tcW w:w="1872" w:type="dxa"/>
                </w:tcPr>
                <w:p w14:paraId="6B42151B" w14:textId="05B1A92F" w:rsidR="007C62C4" w:rsidRPr="007C62C4" w:rsidRDefault="007C62C4" w:rsidP="00895ADA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  <w:r w:rsidRPr="007C62C4">
                    <w:rPr>
                      <w:rFonts w:asciiTheme="minorHAnsi" w:hAnsiTheme="minorHAnsi" w:cstheme="minorHAnsi"/>
                    </w:rPr>
                    <w:t>Poglądowe zdjęcie:</w:t>
                  </w:r>
                </w:p>
              </w:tc>
              <w:tc>
                <w:tcPr>
                  <w:tcW w:w="3827" w:type="dxa"/>
                </w:tcPr>
                <w:p w14:paraId="6130AA3D" w14:textId="02EAD9CD" w:rsidR="000D0597" w:rsidRDefault="000D0597" w:rsidP="00895ADA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  <w:p w14:paraId="48DD0D04" w14:textId="39E87533" w:rsidR="000D0597" w:rsidRPr="007C62C4" w:rsidRDefault="000D0597" w:rsidP="00895ADA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77EEF" w:rsidRPr="007C62C4" w14:paraId="43821DA3" w14:textId="77777777" w:rsidTr="00330D7A">
              <w:tc>
                <w:tcPr>
                  <w:tcW w:w="1872" w:type="dxa"/>
                </w:tcPr>
                <w:p w14:paraId="4F8828B5" w14:textId="09EE9186" w:rsidR="00E77EEF" w:rsidRDefault="00E77EEF" w:rsidP="00895ADA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  <w:p w14:paraId="09E742E7" w14:textId="09063E14" w:rsidR="007314CE" w:rsidRPr="007C62C4" w:rsidRDefault="007314CE" w:rsidP="00895ADA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27" w:type="dxa"/>
                </w:tcPr>
                <w:p w14:paraId="07FE57FC" w14:textId="1FC01659" w:rsidR="00E77EEF" w:rsidRPr="007C62C4" w:rsidRDefault="00E77EEF" w:rsidP="00895ADA">
                  <w:pPr>
                    <w:framePr w:hSpace="141" w:wrap="around" w:vAnchor="text" w:hAnchor="margin" w:y="576"/>
                    <w:rPr>
                      <w:rFonts w:asciiTheme="minorHAnsi" w:hAnsiTheme="minorHAnsi" w:cstheme="minorHAnsi"/>
                      <w:noProof/>
                    </w:rPr>
                  </w:pPr>
                </w:p>
              </w:tc>
            </w:tr>
          </w:tbl>
          <w:p w14:paraId="71B7CDCE" w14:textId="77777777" w:rsidR="007C62C4" w:rsidRPr="007C62C4" w:rsidRDefault="007C62C4" w:rsidP="00E77EE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C62C4" w:rsidRPr="007C62C4" w14:paraId="74610C74" w14:textId="77777777" w:rsidTr="00BD1A5D">
        <w:trPr>
          <w:trHeight w:val="1469"/>
        </w:trPr>
        <w:tc>
          <w:tcPr>
            <w:tcW w:w="538" w:type="dxa"/>
            <w:vAlign w:val="center"/>
          </w:tcPr>
          <w:p w14:paraId="67F2D525" w14:textId="77777777" w:rsidR="007C62C4" w:rsidRPr="007C62C4" w:rsidRDefault="007C62C4" w:rsidP="00E77E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lastRenderedPageBreak/>
              <w:t>3.</w:t>
            </w:r>
          </w:p>
        </w:tc>
        <w:tc>
          <w:tcPr>
            <w:tcW w:w="1838" w:type="dxa"/>
            <w:vAlign w:val="center"/>
          </w:tcPr>
          <w:p w14:paraId="69E7D5CA" w14:textId="0E705C2F" w:rsidR="007C62C4" w:rsidRPr="007C62C4" w:rsidRDefault="007C62C4" w:rsidP="00E77E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Power</w:t>
            </w:r>
            <w:r w:rsidR="00300AAA">
              <w:rPr>
                <w:rFonts w:asciiTheme="minorHAnsi" w:hAnsiTheme="minorHAnsi" w:cstheme="minorHAnsi"/>
              </w:rPr>
              <w:t xml:space="preserve"> </w:t>
            </w:r>
            <w:r w:rsidRPr="007C62C4">
              <w:rPr>
                <w:rFonts w:asciiTheme="minorHAnsi" w:hAnsiTheme="minorHAnsi" w:cstheme="minorHAnsi"/>
              </w:rPr>
              <w:t>bank</w:t>
            </w:r>
          </w:p>
        </w:tc>
        <w:tc>
          <w:tcPr>
            <w:tcW w:w="993" w:type="dxa"/>
            <w:vAlign w:val="center"/>
          </w:tcPr>
          <w:p w14:paraId="7E018F0E" w14:textId="77777777" w:rsidR="007C62C4" w:rsidRPr="007C62C4" w:rsidRDefault="00181FB7" w:rsidP="00E77E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7C62C4" w:rsidRPr="007C62C4">
              <w:rPr>
                <w:rFonts w:asciiTheme="minorHAnsi" w:hAnsiTheme="minorHAnsi" w:cstheme="minorHAnsi"/>
                <w:b/>
                <w:bCs/>
              </w:rPr>
              <w:t>00 szt.</w:t>
            </w:r>
          </w:p>
        </w:tc>
        <w:tc>
          <w:tcPr>
            <w:tcW w:w="6946" w:type="dxa"/>
            <w:vAlign w:val="center"/>
          </w:tcPr>
          <w:p w14:paraId="1CDA02C6" w14:textId="59113435" w:rsidR="00444484" w:rsidRDefault="00E90FBD" w:rsidP="00444484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ojemność: min. </w:t>
            </w:r>
            <w:r w:rsidR="006D459A">
              <w:rPr>
                <w:rFonts w:asciiTheme="minorHAnsi" w:eastAsia="Calibri" w:hAnsiTheme="minorHAnsi" w:cstheme="minorHAnsi"/>
              </w:rPr>
              <w:t>8</w:t>
            </w:r>
            <w:r w:rsidR="00FD724B">
              <w:rPr>
                <w:rFonts w:asciiTheme="minorHAnsi" w:eastAsia="Calibri" w:hAnsiTheme="minorHAnsi" w:cstheme="minorHAnsi"/>
              </w:rPr>
              <w:t>000</w:t>
            </w:r>
            <w:r w:rsidR="00444484" w:rsidRPr="007C62C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444484" w:rsidRPr="007C62C4">
              <w:rPr>
                <w:rFonts w:asciiTheme="minorHAnsi" w:eastAsia="Calibri" w:hAnsiTheme="minorHAnsi" w:cstheme="minorHAnsi"/>
              </w:rPr>
              <w:t>mAh</w:t>
            </w:r>
            <w:proofErr w:type="spellEnd"/>
          </w:p>
          <w:p w14:paraId="37ACA583" w14:textId="69AD56C0" w:rsidR="006D459A" w:rsidRPr="00CA622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ozmiar </w:t>
            </w:r>
            <w:proofErr w:type="spellStart"/>
            <w:r>
              <w:rPr>
                <w:rFonts w:asciiTheme="minorHAnsi" w:eastAsia="Calibri" w:hAnsiTheme="minorHAnsi" w:cstheme="minorHAnsi"/>
              </w:rPr>
              <w:t>power</w:t>
            </w:r>
            <w:proofErr w:type="spellEnd"/>
            <w:r>
              <w:rPr>
                <w:rFonts w:asciiTheme="minorHAnsi" w:eastAsia="Calibri" w:hAnsiTheme="minorHAnsi" w:cstheme="minorHAnsi"/>
              </w:rPr>
              <w:t xml:space="preserve"> banku:</w:t>
            </w:r>
            <w:r w:rsidRPr="006D459A">
              <w:rPr>
                <w:rFonts w:asciiTheme="minorHAnsi" w:eastAsia="Calibri" w:hAnsiTheme="minorHAnsi" w:cstheme="minorHAnsi"/>
              </w:rPr>
              <w:t xml:space="preserve"> 105 x 80 x 20 mm</w:t>
            </w:r>
            <w:r>
              <w:rPr>
                <w:rFonts w:asciiTheme="minorHAnsi" w:eastAsia="Calibri" w:hAnsiTheme="minorHAnsi" w:cstheme="minorHAnsi"/>
              </w:rPr>
              <w:t xml:space="preserve"> (+/- 5 mm)</w:t>
            </w:r>
          </w:p>
          <w:p w14:paraId="75566C47" w14:textId="1D741DA9" w:rsid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Materiał: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472EDC">
              <w:rPr>
                <w:rFonts w:asciiTheme="minorHAnsi" w:eastAsia="Calibri" w:hAnsiTheme="minorHAnsi" w:cstheme="minorHAnsi"/>
              </w:rPr>
              <w:t>plastik</w:t>
            </w:r>
          </w:p>
          <w:p w14:paraId="0F84C9E5" w14:textId="4168A5FC" w:rsidR="006D459A" w:rsidRPr="007C62C4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olor: biało-szary</w:t>
            </w:r>
          </w:p>
          <w:p w14:paraId="2D8403A7" w14:textId="77777777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6D459A">
              <w:rPr>
                <w:rFonts w:asciiTheme="minorHAnsi" w:eastAsia="Calibri" w:hAnsiTheme="minorHAnsi" w:cstheme="minorHAnsi"/>
              </w:rPr>
              <w:t xml:space="preserve">Wyjście: 5V/2.1A oraz 5V/1A, </w:t>
            </w:r>
          </w:p>
          <w:p w14:paraId="1D767F1D" w14:textId="77777777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6D459A">
              <w:rPr>
                <w:rFonts w:asciiTheme="minorHAnsi" w:eastAsia="Calibri" w:hAnsiTheme="minorHAnsi" w:cstheme="minorHAnsi"/>
              </w:rPr>
              <w:t xml:space="preserve">Wejście 5V/1A, </w:t>
            </w:r>
          </w:p>
          <w:p w14:paraId="1425BD94" w14:textId="74EF335A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6D459A">
              <w:rPr>
                <w:rFonts w:asciiTheme="minorHAnsi" w:eastAsia="Calibri" w:hAnsiTheme="minorHAnsi" w:cstheme="minorHAnsi"/>
              </w:rPr>
              <w:t xml:space="preserve">Kable: USB/micro USB, oraz kabelek na breloczku zawierający końcówki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usb</w:t>
            </w:r>
            <w:proofErr w:type="spellEnd"/>
            <w:r w:rsidRPr="006D459A">
              <w:rPr>
                <w:rFonts w:asciiTheme="minorHAnsi" w:eastAsia="Calibri" w:hAnsiTheme="minorHAnsi" w:cstheme="minorHAnsi"/>
              </w:rPr>
              <w:t xml:space="preserve">/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lightning</w:t>
            </w:r>
            <w:proofErr w:type="spellEnd"/>
            <w:r w:rsidRPr="006D459A">
              <w:rPr>
                <w:rFonts w:asciiTheme="minorHAnsi" w:eastAsia="Calibri" w:hAnsiTheme="minorHAnsi" w:cstheme="minorHAnsi"/>
              </w:rPr>
              <w:t xml:space="preserve">,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usb</w:t>
            </w:r>
            <w:proofErr w:type="spellEnd"/>
            <w:r w:rsidRPr="006D459A">
              <w:rPr>
                <w:rFonts w:asciiTheme="minorHAnsi" w:eastAsia="Calibri" w:hAnsiTheme="minorHAnsi" w:cstheme="minorHAnsi"/>
              </w:rPr>
              <w:t xml:space="preserve">-C, micro </w:t>
            </w:r>
            <w:proofErr w:type="spellStart"/>
            <w:r w:rsidRPr="006D459A">
              <w:rPr>
                <w:rFonts w:asciiTheme="minorHAnsi" w:eastAsia="Calibri" w:hAnsiTheme="minorHAnsi" w:cstheme="minorHAnsi"/>
              </w:rPr>
              <w:t>usb</w:t>
            </w:r>
            <w:proofErr w:type="spellEnd"/>
          </w:p>
          <w:p w14:paraId="5CE3CDEE" w14:textId="713FD365" w:rsidR="006D459A" w:rsidRPr="006D459A" w:rsidRDefault="006D459A" w:rsidP="006D459A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datkowe funkcje</w:t>
            </w:r>
            <w:r w:rsidR="00DD72E2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DD72E2">
              <w:rPr>
                <w:rFonts w:asciiTheme="minorHAnsi" w:eastAsia="Calibri" w:hAnsiTheme="minorHAnsi" w:cstheme="minorHAnsi"/>
              </w:rPr>
              <w:t>power</w:t>
            </w:r>
            <w:proofErr w:type="spellEnd"/>
            <w:r w:rsidR="00DD72E2">
              <w:rPr>
                <w:rFonts w:asciiTheme="minorHAnsi" w:eastAsia="Calibri" w:hAnsiTheme="minorHAnsi" w:cstheme="minorHAnsi"/>
              </w:rPr>
              <w:t xml:space="preserve"> banku</w:t>
            </w:r>
            <w:r>
              <w:rPr>
                <w:rFonts w:asciiTheme="minorHAnsi" w:eastAsia="Calibri" w:hAnsiTheme="minorHAnsi" w:cstheme="minorHAnsi"/>
              </w:rPr>
              <w:t xml:space="preserve">: </w:t>
            </w:r>
            <w:r w:rsidRPr="006D459A">
              <w:rPr>
                <w:rFonts w:asciiTheme="minorHAnsi" w:eastAsia="Calibri" w:hAnsiTheme="minorHAnsi" w:cstheme="minorHAnsi"/>
              </w:rPr>
              <w:t xml:space="preserve">5 diod wskazujących poziom naładowania, lampka LED, </w:t>
            </w:r>
          </w:p>
          <w:p w14:paraId="43FB7487" w14:textId="389DC5A0" w:rsidR="00444484" w:rsidRPr="007C62C4" w:rsidRDefault="00444484" w:rsidP="00444484">
            <w:pPr>
              <w:spacing w:before="60" w:after="60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Opakowanie:</w:t>
            </w:r>
            <w:r w:rsidR="00FD724B">
              <w:rPr>
                <w:rFonts w:asciiTheme="minorHAnsi" w:hAnsiTheme="minorHAnsi" w:cstheme="minorHAnsi"/>
              </w:rPr>
              <w:t xml:space="preserve"> </w:t>
            </w:r>
            <w:r w:rsidR="00E67437">
              <w:rPr>
                <w:rFonts w:asciiTheme="minorHAnsi" w:hAnsiTheme="minorHAnsi" w:cstheme="minorHAnsi"/>
              </w:rPr>
              <w:t>k</w:t>
            </w:r>
            <w:r w:rsidRPr="007C62C4">
              <w:rPr>
                <w:rFonts w:asciiTheme="minorHAnsi" w:hAnsiTheme="minorHAnsi" w:cstheme="minorHAnsi"/>
              </w:rPr>
              <w:t xml:space="preserve">ażdy </w:t>
            </w:r>
            <w:proofErr w:type="spellStart"/>
            <w:r w:rsidRPr="007C62C4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ower</w:t>
            </w:r>
            <w:proofErr w:type="spellEnd"/>
            <w:r w:rsidR="00DD72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ank</w:t>
            </w:r>
            <w:r w:rsidRPr="007C62C4">
              <w:rPr>
                <w:rFonts w:asciiTheme="minorHAnsi" w:hAnsiTheme="minorHAnsi" w:cstheme="minorHAnsi"/>
              </w:rPr>
              <w:t xml:space="preserve"> pakowany </w:t>
            </w:r>
            <w:r w:rsidR="00974EC4">
              <w:rPr>
                <w:rFonts w:asciiTheme="minorHAnsi" w:hAnsiTheme="minorHAnsi" w:cstheme="minorHAnsi"/>
              </w:rPr>
              <w:t>osobno w pudełko</w:t>
            </w:r>
          </w:p>
          <w:p w14:paraId="20B2349D" w14:textId="77777777" w:rsidR="00444484" w:rsidRPr="007C62C4" w:rsidRDefault="00444484" w:rsidP="00444484">
            <w:pPr>
              <w:spacing w:before="60" w:after="60"/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Gwarancja: min. 12 miesięcy</w:t>
            </w:r>
          </w:p>
          <w:p w14:paraId="6F992F24" w14:textId="17B34F63" w:rsidR="008E61F8" w:rsidRPr="008E61F8" w:rsidRDefault="008E61F8" w:rsidP="008E61F8">
            <w:pPr>
              <w:spacing w:before="60" w:after="60"/>
              <w:rPr>
                <w:rFonts w:asciiTheme="minorHAnsi" w:eastAsia="Calibri" w:hAnsiTheme="minorHAnsi" w:cstheme="minorHAnsi"/>
                <w:b/>
              </w:rPr>
            </w:pPr>
            <w:r w:rsidRPr="008E61F8">
              <w:rPr>
                <w:rFonts w:asciiTheme="minorHAnsi" w:eastAsia="Calibri" w:hAnsiTheme="minorHAnsi" w:cstheme="minorHAnsi"/>
                <w:b/>
              </w:rPr>
              <w:t>Nadruk:</w:t>
            </w:r>
            <w:r w:rsidR="00E67437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E67437">
              <w:rPr>
                <w:rFonts w:asciiTheme="minorHAnsi" w:eastAsia="Calibri" w:hAnsiTheme="minorHAnsi" w:cstheme="minorHAnsi"/>
                <w:b/>
              </w:rPr>
              <w:t>full</w:t>
            </w:r>
            <w:proofErr w:type="spellEnd"/>
            <w:r w:rsidR="00E67437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E67437">
              <w:rPr>
                <w:rFonts w:asciiTheme="minorHAnsi" w:eastAsia="Calibri" w:hAnsiTheme="minorHAnsi" w:cstheme="minorHAnsi"/>
                <w:b/>
              </w:rPr>
              <w:t>colour</w:t>
            </w:r>
            <w:proofErr w:type="spellEnd"/>
            <w:r w:rsidR="00E67437">
              <w:rPr>
                <w:rFonts w:asciiTheme="minorHAnsi" w:eastAsia="Calibri" w:hAnsiTheme="minorHAnsi" w:cstheme="minorHAnsi"/>
                <w:b/>
              </w:rPr>
              <w:t xml:space="preserve"> na </w:t>
            </w:r>
            <w:r w:rsidR="00472EDC">
              <w:rPr>
                <w:rFonts w:asciiTheme="minorHAnsi" w:eastAsia="Calibri" w:hAnsiTheme="minorHAnsi" w:cstheme="minorHAnsi"/>
                <w:b/>
              </w:rPr>
              <w:t xml:space="preserve">maksymalnej powierzchni </w:t>
            </w:r>
            <w:proofErr w:type="spellStart"/>
            <w:r w:rsidR="00472EDC">
              <w:rPr>
                <w:rFonts w:asciiTheme="minorHAnsi" w:eastAsia="Calibri" w:hAnsiTheme="minorHAnsi" w:cstheme="minorHAnsi"/>
                <w:b/>
              </w:rPr>
              <w:t>power</w:t>
            </w:r>
            <w:proofErr w:type="spellEnd"/>
            <w:r w:rsidR="00DD72E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472EDC">
              <w:rPr>
                <w:rFonts w:asciiTheme="minorHAnsi" w:eastAsia="Calibri" w:hAnsiTheme="minorHAnsi" w:cstheme="minorHAnsi"/>
                <w:b/>
              </w:rPr>
              <w:t>banku 60x50 mm, jednostronnie</w:t>
            </w:r>
            <w:r w:rsidRPr="008E61F8">
              <w:rPr>
                <w:rFonts w:asciiTheme="minorHAnsi" w:eastAsia="Calibri" w:hAnsiTheme="minorHAnsi" w:cstheme="minorHAnsi"/>
                <w:b/>
              </w:rPr>
              <w:t>, wg. projektu Zamawiającego</w:t>
            </w:r>
          </w:p>
          <w:p w14:paraId="61FC0209" w14:textId="793234D6" w:rsidR="0061044E" w:rsidRDefault="007C62C4" w:rsidP="00E77EEF">
            <w:pPr>
              <w:rPr>
                <w:rFonts w:asciiTheme="minorHAnsi" w:eastAsia="Calibri" w:hAnsiTheme="minorHAnsi" w:cstheme="minorHAnsi"/>
              </w:rPr>
            </w:pPr>
            <w:r w:rsidRPr="007C62C4">
              <w:rPr>
                <w:rFonts w:asciiTheme="minorHAnsi" w:eastAsia="Calibri" w:hAnsiTheme="minorHAnsi" w:cstheme="minorHAnsi"/>
              </w:rPr>
              <w:t>Poglądowe zdjęcie:</w:t>
            </w:r>
          </w:p>
          <w:p w14:paraId="1621DC2C" w14:textId="2C1CAA58" w:rsidR="00472EDC" w:rsidRDefault="00472EDC" w:rsidP="00E77EEF">
            <w:pPr>
              <w:rPr>
                <w:rFonts w:asciiTheme="minorHAnsi" w:eastAsia="Calibri" w:hAnsiTheme="minorHAnsi" w:cstheme="minorHAnsi"/>
              </w:rPr>
            </w:pPr>
          </w:p>
          <w:p w14:paraId="7036BAA6" w14:textId="5CE31BE2" w:rsidR="00472EDC" w:rsidRDefault="00472EDC" w:rsidP="00E77EEF">
            <w:pPr>
              <w:rPr>
                <w:rFonts w:asciiTheme="minorHAnsi" w:eastAsia="Calibri" w:hAnsiTheme="minorHAnsi" w:cstheme="minorHAnsi"/>
              </w:rPr>
            </w:pPr>
            <w:r w:rsidRPr="00472EDC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0FB19E8C" wp14:editId="2C1C147D">
                  <wp:extent cx="2469942" cy="15652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6607"/>
                          <a:stretch/>
                        </pic:blipFill>
                        <pic:spPr>
                          <a:xfrm>
                            <a:off x="0" y="0"/>
                            <a:ext cx="2479211" cy="157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2EDC">
              <w:rPr>
                <w:rFonts w:asciiTheme="minorHAnsi" w:eastAsia="Calibri" w:hAnsiTheme="minorHAnsi" w:cstheme="minorHAnsi"/>
                <w:noProof/>
              </w:rPr>
              <w:drawing>
                <wp:inline distT="0" distB="0" distL="0" distR="0" wp14:anchorId="19F2D1DF" wp14:editId="1A8D88F0">
                  <wp:extent cx="1696214" cy="1138555"/>
                  <wp:effectExtent l="0" t="0" r="0" b="0"/>
                  <wp:docPr id="1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76" cy="114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7842A" w14:textId="07ECB5D8" w:rsidR="00472EDC" w:rsidRDefault="00472EDC" w:rsidP="00E77EEF">
            <w:pPr>
              <w:rPr>
                <w:rFonts w:asciiTheme="minorHAnsi" w:eastAsia="Calibri" w:hAnsiTheme="minorHAnsi" w:cstheme="minorHAnsi"/>
              </w:rPr>
            </w:pPr>
          </w:p>
          <w:p w14:paraId="62B27C8D" w14:textId="699AD62D" w:rsidR="003D63D5" w:rsidRPr="007114E4" w:rsidRDefault="003D63D5" w:rsidP="00E77E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41E67" w:rsidRPr="007C62C4" w14:paraId="5C3D7209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4A27B92C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1838" w:type="dxa"/>
            <w:vAlign w:val="center"/>
          </w:tcPr>
          <w:p w14:paraId="70F7B0B6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Notes</w:t>
            </w:r>
            <w:r>
              <w:rPr>
                <w:rFonts w:asciiTheme="minorHAnsi" w:hAnsiTheme="minorHAnsi" w:cstheme="minorHAnsi"/>
              </w:rPr>
              <w:t xml:space="preserve"> książkowy</w:t>
            </w:r>
          </w:p>
        </w:tc>
        <w:tc>
          <w:tcPr>
            <w:tcW w:w="993" w:type="dxa"/>
            <w:vAlign w:val="center"/>
          </w:tcPr>
          <w:p w14:paraId="69432D40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7C62C4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</w:tcPr>
          <w:p w14:paraId="6658A77B" w14:textId="5590347F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  <w:p w14:paraId="721DFAB7" w14:textId="6F20FF2F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ymiary: 130 x 210 (+/- 10mm)</w:t>
            </w:r>
          </w:p>
          <w:p w14:paraId="032820F1" w14:textId="0E367EDE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Okładka: </w:t>
            </w:r>
            <w:r w:rsidRPr="005D1029">
              <w:rPr>
                <w:rFonts w:asciiTheme="minorHAnsi" w:hAnsiTheme="minorHAnsi" w:cstheme="minorHAnsi"/>
                <w:bCs/>
              </w:rPr>
              <w:t xml:space="preserve">miękka ze skóry PU, jednokolorowa do zadruku, np. </w:t>
            </w:r>
            <w:proofErr w:type="spellStart"/>
            <w:r w:rsidRPr="005D1029">
              <w:rPr>
                <w:rFonts w:asciiTheme="minorHAnsi" w:hAnsiTheme="minorHAnsi" w:cstheme="minorHAnsi"/>
                <w:bCs/>
              </w:rPr>
              <w:t>Soft</w:t>
            </w:r>
            <w:proofErr w:type="spellEnd"/>
            <w:r w:rsidRPr="005D10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5D1029">
              <w:rPr>
                <w:rFonts w:asciiTheme="minorHAnsi" w:hAnsiTheme="minorHAnsi" w:cstheme="minorHAnsi"/>
                <w:bCs/>
              </w:rPr>
              <w:t>Silk</w:t>
            </w:r>
            <w:proofErr w:type="spellEnd"/>
            <w:r w:rsidRPr="005D1029">
              <w:rPr>
                <w:rFonts w:asciiTheme="minorHAnsi" w:hAnsiTheme="minorHAnsi" w:cstheme="minorHAnsi"/>
                <w:bCs/>
              </w:rPr>
              <w:t xml:space="preserve"> Plus (PU)</w:t>
            </w:r>
          </w:p>
          <w:p w14:paraId="358464BD" w14:textId="0FE7054F" w:rsidR="00F41E67" w:rsidRPr="005D1029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86693">
              <w:rPr>
                <w:rFonts w:asciiTheme="minorHAnsi" w:hAnsiTheme="minorHAnsi" w:cstheme="minorHAnsi"/>
                <w:bCs/>
              </w:rPr>
              <w:t xml:space="preserve">Materiał stron: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="00895ADA">
              <w:rPr>
                <w:rFonts w:asciiTheme="minorHAnsi" w:hAnsiTheme="minorHAnsi" w:cstheme="minorHAnsi"/>
                <w:bCs/>
              </w:rPr>
              <w:t xml:space="preserve">apier 80g, </w:t>
            </w:r>
            <w:r w:rsidRPr="005D1029">
              <w:rPr>
                <w:rFonts w:asciiTheme="minorHAnsi" w:hAnsiTheme="minorHAnsi" w:cstheme="minorHAnsi"/>
                <w:bCs/>
              </w:rPr>
              <w:t>kolor kremowy np. chamois </w:t>
            </w:r>
          </w:p>
          <w:p w14:paraId="3319806D" w14:textId="1B27ED3F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apier:  w </w:t>
            </w:r>
            <w:r w:rsidRPr="007C62C4">
              <w:rPr>
                <w:rFonts w:asciiTheme="minorHAnsi" w:hAnsiTheme="minorHAnsi" w:cstheme="minorHAnsi"/>
                <w:bCs/>
              </w:rPr>
              <w:t xml:space="preserve">linie, po którym dobrze się pisze zarówno długopisem, jak i piórem (zapisywane na kartkach teksty nie mogą przebijać na drugą stronę </w:t>
            </w:r>
            <w:r>
              <w:rPr>
                <w:rFonts w:asciiTheme="minorHAnsi" w:hAnsiTheme="minorHAnsi" w:cstheme="minorHAnsi"/>
                <w:bCs/>
              </w:rPr>
              <w:t xml:space="preserve">kartki) </w:t>
            </w:r>
            <w:r w:rsidRPr="000A122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460B74D" w14:textId="52E94B83" w:rsidR="00F41E67" w:rsidRPr="007C62C4" w:rsidRDefault="000A122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lość stron</w:t>
            </w:r>
            <w:r w:rsidRPr="000A1227">
              <w:rPr>
                <w:rFonts w:asciiTheme="minorHAnsi" w:hAnsiTheme="minorHAnsi" w:cstheme="minorHAnsi"/>
                <w:bCs/>
              </w:rPr>
              <w:t>/ arkuszy</w:t>
            </w:r>
            <w:r>
              <w:rPr>
                <w:rFonts w:asciiTheme="minorHAnsi" w:hAnsiTheme="minorHAnsi" w:cstheme="minorHAnsi"/>
                <w:bCs/>
              </w:rPr>
              <w:t>:</w:t>
            </w:r>
            <w:r w:rsidRPr="000A1227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256</w:t>
            </w:r>
            <w:r w:rsidRPr="000A1227">
              <w:rPr>
                <w:rFonts w:asciiTheme="minorHAnsi" w:hAnsiTheme="minorHAnsi" w:cstheme="minorHAnsi"/>
                <w:bCs/>
              </w:rPr>
              <w:t>/ 128</w:t>
            </w:r>
          </w:p>
          <w:p w14:paraId="3D64FFC8" w14:textId="3653219D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Kolor </w:t>
            </w:r>
            <w:r>
              <w:rPr>
                <w:rFonts w:asciiTheme="minorHAnsi" w:hAnsiTheme="minorHAnsi" w:cstheme="minorHAnsi"/>
                <w:bCs/>
              </w:rPr>
              <w:t>okła</w:t>
            </w:r>
            <w:r w:rsidR="000A1227">
              <w:rPr>
                <w:rFonts w:asciiTheme="minorHAnsi" w:hAnsiTheme="minorHAnsi" w:cstheme="minorHAnsi"/>
                <w:bCs/>
              </w:rPr>
              <w:t>d</w:t>
            </w:r>
            <w:r w:rsidRPr="007C62C4">
              <w:rPr>
                <w:rFonts w:asciiTheme="minorHAnsi" w:hAnsiTheme="minorHAnsi" w:cstheme="minorHAnsi"/>
                <w:bCs/>
              </w:rPr>
              <w:t>k</w:t>
            </w:r>
            <w:r w:rsidR="000A1227">
              <w:rPr>
                <w:rFonts w:asciiTheme="minorHAnsi" w:hAnsiTheme="minorHAnsi" w:cstheme="minorHAnsi"/>
                <w:bCs/>
              </w:rPr>
              <w:t>i</w:t>
            </w:r>
            <w:r w:rsidRPr="007C62C4">
              <w:rPr>
                <w:rFonts w:asciiTheme="minorHAnsi" w:hAnsiTheme="minorHAnsi" w:cstheme="minorHAnsi"/>
                <w:bCs/>
              </w:rPr>
              <w:t xml:space="preserve">: </w:t>
            </w:r>
            <w:r w:rsidR="000A1227">
              <w:rPr>
                <w:rFonts w:asciiTheme="minorHAnsi" w:hAnsiTheme="minorHAnsi" w:cstheme="minorHAnsi"/>
                <w:bCs/>
              </w:rPr>
              <w:t>jasno</w:t>
            </w:r>
            <w:r w:rsidR="00F56FCD">
              <w:rPr>
                <w:rFonts w:asciiTheme="minorHAnsi" w:hAnsiTheme="minorHAnsi" w:cstheme="minorHAnsi"/>
                <w:bCs/>
              </w:rPr>
              <w:t>niebieski</w:t>
            </w:r>
          </w:p>
          <w:p w14:paraId="66B56A67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86693">
              <w:rPr>
                <w:rFonts w:asciiTheme="minorHAnsi" w:hAnsiTheme="minorHAnsi" w:cstheme="minorHAnsi"/>
                <w:bCs/>
              </w:rPr>
              <w:lastRenderedPageBreak/>
              <w:t>Obwoluta: kartonik, 350g</w:t>
            </w:r>
          </w:p>
          <w:p w14:paraId="58BFEDF3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 xml:space="preserve">Inne parametry: </w:t>
            </w:r>
            <w:r w:rsidRPr="007C62C4">
              <w:rPr>
                <w:rFonts w:asciiTheme="minorHAnsi" w:hAnsiTheme="minorHAnsi" w:cstheme="minorHAnsi"/>
              </w:rPr>
              <w:t xml:space="preserve"> </w:t>
            </w:r>
            <w:r w:rsidRPr="007C62C4">
              <w:rPr>
                <w:rFonts w:asciiTheme="minorHAnsi" w:hAnsiTheme="minorHAnsi" w:cstheme="minorHAnsi"/>
                <w:bCs/>
              </w:rPr>
              <w:t>zaok</w:t>
            </w:r>
            <w:r>
              <w:rPr>
                <w:rFonts w:asciiTheme="minorHAnsi" w:hAnsiTheme="minorHAnsi" w:cstheme="minorHAnsi"/>
                <w:bCs/>
              </w:rPr>
              <w:t>rąglone rogi, gumka zamykająca mocowana wzdłuż, wstążka w kolorze okładki, pętelka na długopis</w:t>
            </w:r>
          </w:p>
          <w:p w14:paraId="561858C5" w14:textId="12933A91" w:rsidR="00F41E67" w:rsidRPr="006D5C09" w:rsidRDefault="00F41E67" w:rsidP="00F41E6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D5C09">
              <w:rPr>
                <w:rFonts w:asciiTheme="minorHAnsi" w:hAnsiTheme="minorHAnsi" w:cstheme="minorHAnsi"/>
                <w:b/>
                <w:bCs/>
              </w:rPr>
              <w:t xml:space="preserve">Nadruk: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Ful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colour</w:t>
            </w:r>
            <w:proofErr w:type="spellEnd"/>
            <w:r w:rsidRPr="006D5C09">
              <w:rPr>
                <w:rFonts w:asciiTheme="minorHAnsi" w:hAnsiTheme="minorHAnsi" w:cstheme="minorHAnsi"/>
                <w:b/>
              </w:rPr>
              <w:t xml:space="preserve"> </w:t>
            </w:r>
            <w:r w:rsidR="00A37E33">
              <w:rPr>
                <w:rFonts w:asciiTheme="minorHAnsi" w:hAnsiTheme="minorHAnsi" w:cstheme="minorHAnsi"/>
                <w:b/>
              </w:rPr>
              <w:t>UV</w:t>
            </w:r>
            <w:r>
              <w:rPr>
                <w:rFonts w:asciiTheme="minorHAnsi" w:hAnsiTheme="minorHAnsi" w:cstheme="minorHAnsi"/>
                <w:b/>
              </w:rPr>
              <w:t xml:space="preserve"> na całą okładkę, </w:t>
            </w:r>
            <w:r w:rsidRPr="006D5C09">
              <w:rPr>
                <w:rFonts w:asciiTheme="minorHAnsi" w:hAnsiTheme="minorHAnsi" w:cstheme="minorHAnsi"/>
                <w:b/>
              </w:rPr>
              <w:t>wg. projektu Zamawiającego</w:t>
            </w:r>
          </w:p>
          <w:p w14:paraId="7F126111" w14:textId="4C009AF6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F41E67">
              <w:rPr>
                <w:rFonts w:asciiTheme="minorHAnsi" w:hAnsiTheme="minorHAnsi" w:cstheme="minorHAnsi"/>
                <w:bCs/>
                <w:noProof/>
              </w:rPr>
              <w:drawing>
                <wp:anchor distT="0" distB="0" distL="114300" distR="114300" simplePos="0" relativeHeight="251574272" behindDoc="1" locked="0" layoutInCell="1" allowOverlap="1" wp14:anchorId="4F5553AA" wp14:editId="1F9339E1">
                  <wp:simplePos x="0" y="0"/>
                  <wp:positionH relativeFrom="column">
                    <wp:posOffset>1177502</wp:posOffset>
                  </wp:positionH>
                  <wp:positionV relativeFrom="paragraph">
                    <wp:posOffset>0</wp:posOffset>
                  </wp:positionV>
                  <wp:extent cx="1553210" cy="2014855"/>
                  <wp:effectExtent l="0" t="0" r="0" b="0"/>
                  <wp:wrapTight wrapText="bothSides">
                    <wp:wrapPolygon edited="0">
                      <wp:start x="14306" y="0"/>
                      <wp:lineTo x="4239" y="408"/>
                      <wp:lineTo x="3179" y="613"/>
                      <wp:lineTo x="3179" y="13275"/>
                      <wp:lineTo x="3709" y="21443"/>
                      <wp:lineTo x="5298" y="21443"/>
                      <wp:lineTo x="5298" y="19810"/>
                      <wp:lineTo x="16690" y="19810"/>
                      <wp:lineTo x="19604" y="19197"/>
                      <wp:lineTo x="19869" y="10007"/>
                      <wp:lineTo x="18809" y="817"/>
                      <wp:lineTo x="18015" y="0"/>
                      <wp:lineTo x="14306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875" b="97083" l="10000" r="90000">
                                        <a14:foregroundMark x1="80270" y1="5833" x2="27297" y2="6250"/>
                                        <a14:foregroundMark x1="69730" y1="2500" x2="80270" y2="2083"/>
                                        <a14:foregroundMark x1="21892" y1="92292" x2="21892" y2="97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Poglądowe zdjęcie:  </w:t>
            </w:r>
          </w:p>
          <w:p w14:paraId="74E6FB23" w14:textId="05A1FC24" w:rsidR="00F41E67" w:rsidRPr="007114E4" w:rsidRDefault="00F41E67" w:rsidP="00F41E6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F41E67" w:rsidRPr="007C62C4" w14:paraId="2640744E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3C4CBB15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1838" w:type="dxa"/>
            <w:vAlign w:val="center"/>
          </w:tcPr>
          <w:p w14:paraId="66B1D91D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C62C4">
              <w:rPr>
                <w:rFonts w:asciiTheme="minorHAnsi" w:hAnsiTheme="minorHAnsi" w:cstheme="minorHAnsi"/>
              </w:rPr>
              <w:t>Notatnik „zdzierak”</w:t>
            </w:r>
          </w:p>
        </w:tc>
        <w:tc>
          <w:tcPr>
            <w:tcW w:w="993" w:type="dxa"/>
            <w:vAlign w:val="center"/>
          </w:tcPr>
          <w:p w14:paraId="4FE3081F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C62C4">
              <w:rPr>
                <w:rFonts w:asciiTheme="minorHAnsi" w:hAnsiTheme="minorHAnsi" w:cstheme="minorHAnsi"/>
                <w:b/>
                <w:bCs/>
              </w:rPr>
              <w:t>200 szt.</w:t>
            </w:r>
          </w:p>
        </w:tc>
        <w:tc>
          <w:tcPr>
            <w:tcW w:w="6946" w:type="dxa"/>
            <w:vAlign w:val="center"/>
          </w:tcPr>
          <w:p w14:paraId="53BB7E41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Format: A5</w:t>
            </w:r>
          </w:p>
          <w:p w14:paraId="5426BA78" w14:textId="427119E9" w:rsidR="00197B49" w:rsidRDefault="00F41E67" w:rsidP="00197B4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apier</w:t>
            </w:r>
            <w:r w:rsidR="00197B49">
              <w:rPr>
                <w:rFonts w:asciiTheme="minorHAnsi" w:hAnsiTheme="minorHAnsi" w:cstheme="minorHAnsi"/>
                <w:bCs/>
              </w:rPr>
              <w:t xml:space="preserve">: </w:t>
            </w:r>
            <w:r w:rsidR="00197B49" w:rsidRPr="00197B49">
              <w:rPr>
                <w:rFonts w:asciiTheme="minorHAnsi" w:hAnsiTheme="minorHAnsi" w:cstheme="minorHAnsi"/>
                <w:bCs/>
              </w:rPr>
              <w:t>kreda mat 170 g (okładka), offset 90 g (wnętrze)</w:t>
            </w:r>
          </w:p>
          <w:p w14:paraId="787A8280" w14:textId="7CF80A45" w:rsidR="00F41E67" w:rsidRPr="007C62C4" w:rsidRDefault="00F41E67" w:rsidP="00197B4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Liczba kartek</w:t>
            </w:r>
            <w:r w:rsidR="00197B49">
              <w:rPr>
                <w:rFonts w:asciiTheme="minorHAnsi" w:hAnsiTheme="minorHAnsi" w:cstheme="minorHAnsi"/>
                <w:bCs/>
              </w:rPr>
              <w:t xml:space="preserve">: </w:t>
            </w:r>
            <w:r w:rsidRPr="007C62C4">
              <w:rPr>
                <w:rFonts w:asciiTheme="minorHAnsi" w:hAnsiTheme="minorHAnsi" w:cstheme="minorHAnsi"/>
                <w:bCs/>
              </w:rPr>
              <w:t>50</w:t>
            </w:r>
          </w:p>
          <w:p w14:paraId="0EED5DC4" w14:textId="77777777" w:rsidR="00F41E67" w:rsidRPr="007C62C4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Inne parametry: klejony od gór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332E605" w14:textId="68264D49" w:rsidR="00F41E67" w:rsidRDefault="00197B49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C62C4">
              <w:rPr>
                <w:rFonts w:asciiTheme="minorHAnsi" w:hAnsiTheme="minorHAnsi" w:cstheme="minorHAnsi"/>
                <w:bCs/>
              </w:rPr>
              <w:t>Inne parametry:</w:t>
            </w:r>
            <w:r w:rsidR="00EC08EB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rostokątne narożniki,</w:t>
            </w:r>
            <w:r w:rsidRPr="007C62C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ł notatnika tektura biała</w:t>
            </w:r>
          </w:p>
          <w:p w14:paraId="12AF220A" w14:textId="7BB9EAFB" w:rsidR="00F41E67" w:rsidRPr="00197B49" w:rsidRDefault="00197B49" w:rsidP="00F41E67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EC08EB">
              <w:rPr>
                <w:rFonts w:asciiTheme="minorHAnsi" w:hAnsiTheme="minorHAnsi" w:cstheme="minorHAnsi"/>
                <w:b/>
                <w:bCs/>
              </w:rPr>
              <w:t>Nadruk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EC08EB">
              <w:rPr>
                <w:rFonts w:asciiTheme="minorHAnsi" w:hAnsiTheme="minorHAnsi" w:cstheme="minorHAnsi"/>
                <w:b/>
                <w:bCs/>
              </w:rPr>
              <w:t xml:space="preserve"> jednostronny 4/0 okładka, 4/0 wnętrze, wg. projektu Zamawiającego</w:t>
            </w:r>
          </w:p>
          <w:p w14:paraId="32D4BC16" w14:textId="08268127" w:rsidR="00EC08EB" w:rsidRPr="00EC08EB" w:rsidRDefault="00EC08EB" w:rsidP="00EC08EB">
            <w:pPr>
              <w:rPr>
                <w:rFonts w:asciiTheme="minorHAnsi" w:hAnsiTheme="minorHAnsi" w:cstheme="minorHAnsi"/>
                <w:b/>
                <w:bCs/>
              </w:rPr>
            </w:pPr>
            <w:r w:rsidRPr="00EC08EB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9E6AF5A" wp14:editId="31E1DAA0">
                  <wp:extent cx="1647825" cy="1224915"/>
                  <wp:effectExtent l="0" t="0" r="9525" b="0"/>
                  <wp:docPr id="36" name="Obraz 9" descr="Podobny obra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Podobny obraz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7" w:rsidRPr="007C62C4" w14:paraId="4076D481" w14:textId="77777777" w:rsidTr="00BD1A5D">
        <w:trPr>
          <w:trHeight w:val="416"/>
        </w:trPr>
        <w:tc>
          <w:tcPr>
            <w:tcW w:w="10315" w:type="dxa"/>
            <w:gridSpan w:val="4"/>
            <w:shd w:val="clear" w:color="auto" w:fill="7F7F7F" w:themeFill="text1" w:themeFillTint="80"/>
            <w:vAlign w:val="center"/>
          </w:tcPr>
          <w:p w14:paraId="11BAA5C9" w14:textId="0E208E3E" w:rsidR="00F41E67" w:rsidRPr="00B634D9" w:rsidRDefault="00F41E67" w:rsidP="00F41E6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B634D9">
              <w:rPr>
                <w:rFonts w:asciiTheme="minorHAnsi" w:hAnsiTheme="minorHAnsi" w:cstheme="minorHAnsi"/>
                <w:b/>
                <w:bCs/>
                <w:noProof/>
              </w:rPr>
              <w:t>Dla OPI PIB</w:t>
            </w:r>
          </w:p>
        </w:tc>
      </w:tr>
      <w:tr w:rsidR="00F41E67" w:rsidRPr="007C62C4" w14:paraId="76DE1CE6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29C33374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1838" w:type="dxa"/>
            <w:vAlign w:val="center"/>
          </w:tcPr>
          <w:p w14:paraId="4099B3C5" w14:textId="260D23CE" w:rsidR="00F41E67" w:rsidRPr="007C62C4" w:rsidRDefault="00965C4F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łeczka antystresowa</w:t>
            </w:r>
          </w:p>
        </w:tc>
        <w:tc>
          <w:tcPr>
            <w:tcW w:w="993" w:type="dxa"/>
            <w:vAlign w:val="center"/>
          </w:tcPr>
          <w:p w14:paraId="6392631B" w14:textId="2C0E6B12" w:rsidR="00F41E67" w:rsidRPr="001F7A82" w:rsidRDefault="006346E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F41E67">
              <w:rPr>
                <w:rFonts w:asciiTheme="minorHAnsi" w:hAnsiTheme="minorHAnsi" w:cstheme="minorHAnsi"/>
                <w:b/>
                <w:bCs/>
              </w:rPr>
              <w:t>00 szt.</w:t>
            </w:r>
          </w:p>
        </w:tc>
        <w:tc>
          <w:tcPr>
            <w:tcW w:w="6946" w:type="dxa"/>
            <w:vAlign w:val="center"/>
          </w:tcPr>
          <w:p w14:paraId="01F0FB26" w14:textId="654AFCCD" w:rsidR="00F41E6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ateriał: </w:t>
            </w:r>
            <w:r w:rsidR="00965C4F">
              <w:rPr>
                <w:rFonts w:asciiTheme="minorHAnsi" w:hAnsiTheme="minorHAnsi" w:cstheme="minorHAnsi"/>
                <w:bCs/>
              </w:rPr>
              <w:t>pianka PU</w:t>
            </w:r>
          </w:p>
          <w:p w14:paraId="128C6137" w14:textId="3C02C834" w:rsidR="00F41E6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Kolor: </w:t>
            </w:r>
            <w:r w:rsidR="00056D5E">
              <w:rPr>
                <w:rFonts w:asciiTheme="minorHAnsi" w:hAnsiTheme="minorHAnsi" w:cstheme="minorHAnsi"/>
                <w:bCs/>
              </w:rPr>
              <w:t xml:space="preserve">niebieski (150 szt.)  i </w:t>
            </w:r>
            <w:r w:rsidR="00965C4F">
              <w:rPr>
                <w:rFonts w:asciiTheme="minorHAnsi" w:hAnsiTheme="minorHAnsi" w:cstheme="minorHAnsi"/>
                <w:bCs/>
              </w:rPr>
              <w:t xml:space="preserve"> biały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056D5E">
              <w:rPr>
                <w:rFonts w:asciiTheme="minorHAnsi" w:hAnsiTheme="minorHAnsi" w:cstheme="minorHAnsi"/>
                <w:bCs/>
              </w:rPr>
              <w:t xml:space="preserve">(150 szt.) </w:t>
            </w:r>
          </w:p>
          <w:p w14:paraId="14DF8958" w14:textId="59AF25F7" w:rsidR="00F41E6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 w:rsidRPr="00586693">
              <w:rPr>
                <w:rFonts w:asciiTheme="minorHAnsi" w:hAnsiTheme="minorHAnsi" w:cstheme="minorHAnsi"/>
                <w:bCs/>
              </w:rPr>
              <w:t xml:space="preserve">Wymiary produktu: </w:t>
            </w:r>
            <w:r>
              <w:rPr>
                <w:rFonts w:asciiTheme="minorHAnsi" w:hAnsiTheme="minorHAnsi" w:cstheme="minorHAnsi"/>
                <w:bCs/>
              </w:rPr>
              <w:t xml:space="preserve">średnica </w:t>
            </w:r>
            <w:r w:rsidR="00965C4F"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 xml:space="preserve"> mm (+/- 2 mm)</w:t>
            </w:r>
          </w:p>
          <w:p w14:paraId="033B7E1E" w14:textId="6CF3E5F0" w:rsidR="00F41E67" w:rsidRPr="006A1DB7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Znakowanie: </w:t>
            </w:r>
            <w:proofErr w:type="spellStart"/>
            <w:r w:rsidR="00965C4F" w:rsidRPr="00EC08EB">
              <w:rPr>
                <w:rFonts w:asciiTheme="minorHAnsi" w:hAnsiTheme="minorHAnsi" w:cstheme="minorHAnsi"/>
                <w:b/>
                <w:bCs/>
              </w:rPr>
              <w:t>tampodruk</w:t>
            </w:r>
            <w:proofErr w:type="spellEnd"/>
            <w:r w:rsidR="00056D5E" w:rsidRPr="00EC08EB">
              <w:rPr>
                <w:rFonts w:asciiTheme="minorHAnsi" w:hAnsiTheme="minorHAnsi" w:cstheme="minorHAnsi"/>
                <w:b/>
                <w:bCs/>
              </w:rPr>
              <w:t xml:space="preserve"> ( 150 szt. kolor biały, 150 szt. kolor niebieski)</w:t>
            </w:r>
          </w:p>
          <w:p w14:paraId="2B247709" w14:textId="77777777" w:rsidR="00EC08EB" w:rsidRDefault="00F41E67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glądowe zdjęcie: </w:t>
            </w:r>
          </w:p>
          <w:p w14:paraId="1EE35E5F" w14:textId="27251284" w:rsidR="00EC08EB" w:rsidRDefault="00EC08EB" w:rsidP="00F41E67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  <w:r w:rsidRPr="00EC08EB">
              <w:rPr>
                <w:b/>
                <w:noProof/>
              </w:rPr>
              <w:drawing>
                <wp:inline distT="0" distB="0" distL="0" distR="0" wp14:anchorId="54441E87" wp14:editId="5454134F">
                  <wp:extent cx="1699260" cy="82115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383" cy="8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20171" w14:textId="3256CD2B" w:rsidR="00056D5E" w:rsidRPr="007C62C4" w:rsidRDefault="00056D5E" w:rsidP="00EC08EB">
            <w:pPr>
              <w:spacing w:before="60" w:after="60"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F41E67" w:rsidRPr="007C62C4" w14:paraId="1B225515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42079406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1838" w:type="dxa"/>
            <w:vAlign w:val="center"/>
          </w:tcPr>
          <w:p w14:paraId="53B85D06" w14:textId="3ED4AD50" w:rsidR="00F41E67" w:rsidRDefault="007017BE" w:rsidP="007017B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słona na kamerę internetową </w:t>
            </w:r>
          </w:p>
        </w:tc>
        <w:tc>
          <w:tcPr>
            <w:tcW w:w="993" w:type="dxa"/>
            <w:vAlign w:val="center"/>
          </w:tcPr>
          <w:p w14:paraId="62D59DB2" w14:textId="7D719022" w:rsidR="00F41E67" w:rsidRPr="001F7A82" w:rsidRDefault="00920E34" w:rsidP="007017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7017BE">
              <w:rPr>
                <w:rFonts w:asciiTheme="minorHAnsi" w:hAnsiTheme="minorHAnsi" w:cstheme="minorHAnsi"/>
                <w:b/>
              </w:rPr>
              <w:t>0</w:t>
            </w:r>
            <w:r w:rsidR="00F41E67" w:rsidRPr="001F7A82">
              <w:rPr>
                <w:rFonts w:asciiTheme="minorHAnsi" w:hAnsiTheme="minorHAnsi" w:cstheme="minorHAnsi"/>
                <w:b/>
              </w:rPr>
              <w:t>0</w:t>
            </w:r>
            <w:r w:rsidR="00F41E67">
              <w:rPr>
                <w:rFonts w:asciiTheme="minorHAnsi" w:hAnsiTheme="minorHAnsi" w:cstheme="minorHAnsi"/>
                <w:b/>
              </w:rPr>
              <w:t xml:space="preserve"> szt.</w:t>
            </w:r>
          </w:p>
        </w:tc>
        <w:tc>
          <w:tcPr>
            <w:tcW w:w="6946" w:type="dxa"/>
            <w:vAlign w:val="center"/>
          </w:tcPr>
          <w:p w14:paraId="7C5E1F15" w14:textId="4E986BA9" w:rsidR="00F41E67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8C680E">
              <w:rPr>
                <w:rFonts w:asciiTheme="minorHAnsi" w:hAnsiTheme="minorHAnsi" w:cstheme="minorHAnsi"/>
              </w:rPr>
              <w:t xml:space="preserve">Materiał : </w:t>
            </w:r>
            <w:r w:rsidR="00C659A7">
              <w:rPr>
                <w:rFonts w:asciiTheme="minorHAnsi" w:hAnsiTheme="minorHAnsi" w:cstheme="minorHAnsi"/>
              </w:rPr>
              <w:t>tworzywo</w:t>
            </w:r>
          </w:p>
          <w:p w14:paraId="380FB2CC" w14:textId="29FBDB54" w:rsidR="00F41E67" w:rsidRPr="008C680E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or: </w:t>
            </w:r>
            <w:r w:rsidR="00C659A7">
              <w:rPr>
                <w:rFonts w:asciiTheme="minorHAnsi" w:hAnsiTheme="minorHAnsi" w:cstheme="minorHAnsi"/>
              </w:rPr>
              <w:t>biały do zadruku na całej powierzchni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4AFC9F" w14:textId="502BE674" w:rsidR="00F41E67" w:rsidRPr="008C680E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586693">
              <w:rPr>
                <w:rFonts w:asciiTheme="minorHAnsi" w:hAnsiTheme="minorHAnsi" w:cstheme="minorHAnsi"/>
              </w:rPr>
              <w:t xml:space="preserve">Wymiary </w:t>
            </w:r>
            <w:r w:rsidR="005C7BE3">
              <w:rPr>
                <w:rFonts w:asciiTheme="minorHAnsi" w:hAnsiTheme="minorHAnsi" w:cstheme="minorHAnsi"/>
              </w:rPr>
              <w:t>zasłonki</w:t>
            </w:r>
            <w:r w:rsidRPr="0058669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659A7">
              <w:rPr>
                <w:rFonts w:asciiTheme="minorHAnsi" w:hAnsiTheme="minorHAnsi" w:cstheme="minorHAnsi"/>
              </w:rPr>
              <w:t>32x12 mm (+/- 1 mm)</w:t>
            </w:r>
            <w:r w:rsidR="003B5E20">
              <w:rPr>
                <w:rFonts w:asciiTheme="minorHAnsi" w:hAnsiTheme="minorHAnsi" w:cstheme="minorHAnsi"/>
              </w:rPr>
              <w:t>, grubość poniżej 1 mm</w:t>
            </w:r>
          </w:p>
          <w:p w14:paraId="07BA21DE" w14:textId="6C366D4E" w:rsidR="003B5E20" w:rsidRPr="003B5E20" w:rsidRDefault="003B5E20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ne parametry: </w:t>
            </w:r>
            <w:r w:rsidRPr="003B5E20">
              <w:rPr>
                <w:rFonts w:asciiTheme="minorHAnsi" w:hAnsiTheme="minorHAnsi" w:cstheme="minorHAnsi"/>
              </w:rPr>
              <w:t>rozsuwana na bok część ruchom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6A7D">
              <w:rPr>
                <w:rFonts w:asciiTheme="minorHAnsi" w:hAnsiTheme="minorHAnsi" w:cstheme="minorHAnsi"/>
              </w:rPr>
              <w:t>łatwy i uniwersalny montaż</w:t>
            </w:r>
            <w:r w:rsidRPr="003B5E20">
              <w:rPr>
                <w:rFonts w:asciiTheme="minorHAnsi" w:hAnsiTheme="minorHAnsi" w:cstheme="minorHAnsi"/>
              </w:rPr>
              <w:t xml:space="preserve"> na taśmę dwustronną</w:t>
            </w:r>
          </w:p>
          <w:p w14:paraId="2063BC8E" w14:textId="0AB1EACA" w:rsidR="00F41E67" w:rsidRPr="008C680E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a sztuka pakowana oddzielnie w kartonik</w:t>
            </w:r>
            <w:r w:rsidR="00C659A7">
              <w:rPr>
                <w:rFonts w:asciiTheme="minorHAnsi" w:hAnsiTheme="minorHAnsi" w:cstheme="minorHAnsi"/>
              </w:rPr>
              <w:t xml:space="preserve"> </w:t>
            </w:r>
            <w:r w:rsidR="00C659A7" w:rsidRPr="003B5E20">
              <w:rPr>
                <w:rFonts w:asciiTheme="minorHAnsi" w:hAnsiTheme="minorHAnsi" w:cstheme="minorHAnsi"/>
                <w:bCs/>
              </w:rPr>
              <w:t>90x48 mm (+/- 2mm)</w:t>
            </w:r>
          </w:p>
          <w:p w14:paraId="2D4547BD" w14:textId="6BE9861B" w:rsidR="00F41E67" w:rsidRPr="002C6A7D" w:rsidRDefault="00F41E67" w:rsidP="00F41E67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C6A7D">
              <w:rPr>
                <w:rFonts w:asciiTheme="minorHAnsi" w:hAnsiTheme="minorHAnsi" w:cstheme="minorHAnsi"/>
                <w:b/>
              </w:rPr>
              <w:t xml:space="preserve">Znakowanie: </w:t>
            </w:r>
            <w:r w:rsidR="00C659A7" w:rsidRPr="002C6A7D">
              <w:rPr>
                <w:rFonts w:asciiTheme="minorHAnsi" w:hAnsiTheme="minorHAnsi" w:cstheme="minorHAnsi"/>
                <w:b/>
              </w:rPr>
              <w:t xml:space="preserve"> nadruk cyfrowy </w:t>
            </w:r>
            <w:proofErr w:type="spellStart"/>
            <w:r w:rsidR="003B5E20" w:rsidRPr="002C6A7D">
              <w:rPr>
                <w:rFonts w:asciiTheme="minorHAnsi" w:hAnsiTheme="minorHAnsi" w:cstheme="minorHAnsi"/>
                <w:b/>
              </w:rPr>
              <w:t>full</w:t>
            </w:r>
            <w:proofErr w:type="spellEnd"/>
            <w:r w:rsidR="003B5E20" w:rsidRPr="002C6A7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3B5E20" w:rsidRPr="002C6A7D">
              <w:rPr>
                <w:rFonts w:asciiTheme="minorHAnsi" w:hAnsiTheme="minorHAnsi" w:cstheme="minorHAnsi"/>
                <w:b/>
              </w:rPr>
              <w:t>colour</w:t>
            </w:r>
            <w:proofErr w:type="spellEnd"/>
            <w:r w:rsidR="003B5E20" w:rsidRPr="002C6A7D">
              <w:rPr>
                <w:rFonts w:asciiTheme="minorHAnsi" w:hAnsiTheme="minorHAnsi" w:cstheme="minorHAnsi"/>
                <w:b/>
              </w:rPr>
              <w:t xml:space="preserve"> na zasłonce oraz dwustronnie na kartoniku</w:t>
            </w:r>
            <w:r w:rsidRPr="002C6A7D">
              <w:rPr>
                <w:rFonts w:asciiTheme="minorHAnsi" w:hAnsiTheme="minorHAnsi" w:cstheme="minorHAnsi"/>
                <w:b/>
              </w:rPr>
              <w:t xml:space="preserve">, wg. projektu Zamawiającego  </w:t>
            </w:r>
          </w:p>
          <w:p w14:paraId="47EAF0BD" w14:textId="176AC798" w:rsidR="00F41E67" w:rsidRPr="008C680E" w:rsidRDefault="00F41E67" w:rsidP="00F41E67">
            <w:pPr>
              <w:pStyle w:val="Bezodstpw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glądowe zdjęcie:</w:t>
            </w:r>
            <w:r>
              <w:t xml:space="preserve"> </w:t>
            </w:r>
            <w:r w:rsidR="002C6A7D" w:rsidRPr="002C6A7D">
              <w:rPr>
                <w:noProof/>
              </w:rPr>
              <w:drawing>
                <wp:inline distT="0" distB="0" distL="0" distR="0" wp14:anchorId="7677CF95" wp14:editId="6D637E43">
                  <wp:extent cx="2257740" cy="1238423"/>
                  <wp:effectExtent l="0" t="0" r="952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7" w:rsidRPr="007C62C4" w14:paraId="5EAD4FBA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0F26D8FA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1838" w:type="dxa"/>
            <w:vAlign w:val="center"/>
          </w:tcPr>
          <w:p w14:paraId="605EBA32" w14:textId="4064FCFE" w:rsidR="00F41E67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bel ze złączami</w:t>
            </w:r>
          </w:p>
        </w:tc>
        <w:tc>
          <w:tcPr>
            <w:tcW w:w="993" w:type="dxa"/>
            <w:vAlign w:val="center"/>
          </w:tcPr>
          <w:p w14:paraId="2D1A0607" w14:textId="1332AAFA" w:rsidR="00F41E67" w:rsidRPr="007C62C4" w:rsidRDefault="00A37E33" w:rsidP="00A37E3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F41E67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  <w:vAlign w:val="center"/>
          </w:tcPr>
          <w:p w14:paraId="5A6609AA" w14:textId="77777777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Materiał: plastik</w:t>
            </w:r>
          </w:p>
          <w:p w14:paraId="178DB7C5" w14:textId="37D399A1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Kolor: biały lub czarny, do wyboru Zamawiającego</w:t>
            </w:r>
          </w:p>
          <w:p w14:paraId="32CFC175" w14:textId="1CE06211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Wymiary:  104×43×32</w:t>
            </w:r>
            <w:r w:rsidRPr="00586693">
              <w:rPr>
                <w:rFonts w:asciiTheme="minorHAnsi" w:hAnsiTheme="minorHAnsi" w:cstheme="minorHAnsi"/>
                <w:bCs/>
                <w:noProof/>
              </w:rPr>
              <w:t xml:space="preserve"> (+/- 5 mm</w:t>
            </w:r>
            <w:r>
              <w:rPr>
                <w:rFonts w:asciiTheme="minorHAnsi" w:hAnsiTheme="minorHAnsi" w:cstheme="minorHAnsi"/>
                <w:bCs/>
                <w:noProof/>
              </w:rPr>
              <w:t>)</w:t>
            </w:r>
            <w:r w:rsidRPr="00682CD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</w:p>
          <w:p w14:paraId="2E87D25A" w14:textId="48546970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Długość kabla: 440 ( </w:t>
            </w:r>
            <w:r w:rsidRPr="00586693">
              <w:rPr>
                <w:rFonts w:asciiTheme="minorHAnsi" w:hAnsiTheme="minorHAnsi" w:cstheme="minorHAnsi"/>
                <w:bCs/>
                <w:noProof/>
              </w:rPr>
              <w:t>+/- 5 mm</w:t>
            </w:r>
            <w:r>
              <w:rPr>
                <w:rFonts w:asciiTheme="minorHAnsi" w:hAnsiTheme="minorHAnsi" w:cstheme="minorHAnsi"/>
                <w:bCs/>
                <w:noProof/>
              </w:rPr>
              <w:t>)</w:t>
            </w:r>
          </w:p>
          <w:p w14:paraId="5DC7B3A7" w14:textId="253704A7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Funkcje: transmisja danych, ładowanie, kompatybilny ze wszystkimi urządzeniami, zawiera złącza na zwijanym kablu: USB, oraz końcówkę z rozgałęziaczem Micro-USB, USB-C i Lightinig.</w:t>
            </w:r>
          </w:p>
          <w:p w14:paraId="673D6484" w14:textId="77604629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nakowanie</w:t>
            </w:r>
            <w:r w:rsidRPr="00415E87">
              <w:rPr>
                <w:rFonts w:asciiTheme="minorHAnsi" w:hAnsiTheme="minorHAnsi" w:cstheme="minorHAnsi"/>
                <w:b/>
                <w:bCs/>
              </w:rPr>
              <w:t>:</w:t>
            </w:r>
            <w:r w:rsidRPr="00415E8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doming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ull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olou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dwustronny,</w:t>
            </w:r>
            <w:r w:rsidRPr="00415E87">
              <w:rPr>
                <w:rFonts w:asciiTheme="minorHAnsi" w:hAnsiTheme="minorHAnsi" w:cstheme="minorHAnsi"/>
                <w:b/>
              </w:rPr>
              <w:t xml:space="preserve"> wg. projektu Zamawiającego</w:t>
            </w:r>
          </w:p>
          <w:p w14:paraId="377A0E35" w14:textId="3195A8B8" w:rsidR="00F41E67" w:rsidRPr="00415E87" w:rsidRDefault="00F41E67" w:rsidP="00F41E67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AA4F0E">
              <w:rPr>
                <w:rFonts w:asciiTheme="minorHAnsi" w:hAnsiTheme="minorHAnsi" w:cstheme="minorHAnsi"/>
                <w:bCs/>
                <w:noProof/>
              </w:rPr>
              <w:t xml:space="preserve">Powierzchnia nadruku: </w:t>
            </w:r>
            <w:r>
              <w:rPr>
                <w:rFonts w:asciiTheme="minorHAnsi" w:hAnsiTheme="minorHAnsi" w:cstheme="minorHAnsi"/>
                <w:bCs/>
                <w:noProof/>
              </w:rPr>
              <w:t>Φ28</w:t>
            </w:r>
            <w:r w:rsidR="00D609CA">
              <w:rPr>
                <w:rFonts w:asciiTheme="minorHAnsi" w:hAnsiTheme="minorHAnsi" w:cstheme="minorHAnsi"/>
                <w:bCs/>
                <w:noProof/>
              </w:rPr>
              <w:t>,5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mm </w:t>
            </w:r>
          </w:p>
          <w:p w14:paraId="394612F1" w14:textId="4B1B3256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Poglądowe zdjęcie:</w:t>
            </w:r>
          </w:p>
          <w:p w14:paraId="50516C1C" w14:textId="49573A62" w:rsidR="00F41E67" w:rsidRDefault="00F41E67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 w:rsidRPr="001D66A2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580F530D" wp14:editId="3267A03D">
                  <wp:extent cx="3547514" cy="112150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62" cy="114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E67" w:rsidRPr="007C62C4" w14:paraId="171DEFA8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39D87F71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1838" w:type="dxa"/>
            <w:vAlign w:val="center"/>
          </w:tcPr>
          <w:p w14:paraId="496F9671" w14:textId="77777777" w:rsidR="00F41E67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1FF408B" w14:textId="26B46F1A" w:rsidR="00D609CA" w:rsidRDefault="00D609CA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ługopis</w:t>
            </w:r>
            <w:r w:rsidR="0090493F">
              <w:rPr>
                <w:rFonts w:asciiTheme="minorHAnsi" w:hAnsiTheme="minorHAnsi" w:cstheme="minorHAnsi"/>
              </w:rPr>
              <w:t xml:space="preserve"> z </w:t>
            </w:r>
            <w:r w:rsidR="0090493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</w:t>
            </w:r>
            <w:proofErr w:type="spellStart"/>
            <w:r w:rsidR="0090493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 w:rsidR="0090493F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em</w:t>
            </w:r>
          </w:p>
        </w:tc>
        <w:tc>
          <w:tcPr>
            <w:tcW w:w="993" w:type="dxa"/>
            <w:vAlign w:val="center"/>
          </w:tcPr>
          <w:p w14:paraId="185BF528" w14:textId="352B20F9" w:rsidR="00F41E67" w:rsidRPr="007C62C4" w:rsidRDefault="006346E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="00F41E67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  <w:vAlign w:val="center"/>
          </w:tcPr>
          <w:p w14:paraId="7A0FC666" w14:textId="21AEC58B" w:rsidR="000B4388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Materiał: aluminium</w:t>
            </w:r>
          </w:p>
          <w:p w14:paraId="48DD252F" w14:textId="2FBC1A91" w:rsidR="000B4388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lor: biały</w:t>
            </w:r>
            <w:r w:rsid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trzon</w:t>
            </w: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z niebieskim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em</w:t>
            </w:r>
          </w:p>
          <w:p w14:paraId="770C330F" w14:textId="42874595" w:rsidR="0073457D" w:rsidRDefault="0073457D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Kolor wkładu: niebieski lub czarny</w:t>
            </w:r>
          </w:p>
          <w:p w14:paraId="181708A1" w14:textId="02A78F84" w:rsidR="000B4388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Wymiary: </w:t>
            </w:r>
            <w:r w:rsid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14,2 cm długości (+/- 2 mm)</w:t>
            </w:r>
          </w:p>
          <w:p w14:paraId="6F50EA42" w14:textId="184ACFDE" w:rsidR="0073457D" w:rsidRDefault="0073457D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Inne parametry: </w:t>
            </w:r>
            <w:r w:rsidRP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grawer ukazuje błyszczącą powierzchnię w kolorze gumowej końcówki </w:t>
            </w:r>
            <w:proofErr w:type="spellStart"/>
            <w:r w:rsidRP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>touch</w:t>
            </w:r>
            <w:proofErr w:type="spellEnd"/>
            <w:r w:rsidRPr="0073457D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 pena</w:t>
            </w:r>
          </w:p>
          <w:p w14:paraId="7FE7F870" w14:textId="2B3184A1" w:rsidR="00EF7094" w:rsidRDefault="00EF7094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  <w:r w:rsidRPr="00EF7094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>Znakowanie: laser</w:t>
            </w:r>
            <w:r w:rsidR="00A37E33"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  <w:t xml:space="preserve">owy grawer </w:t>
            </w:r>
          </w:p>
          <w:p w14:paraId="1CFD93DF" w14:textId="77777777" w:rsidR="00654425" w:rsidRPr="00EF7094" w:rsidRDefault="00654425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000000"/>
                <w:lang w:eastAsia="en-US"/>
              </w:rPr>
            </w:pPr>
          </w:p>
          <w:p w14:paraId="62FF30AD" w14:textId="325F6169" w:rsidR="000B4388" w:rsidRDefault="0073457D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B4388">
              <w:rPr>
                <w:rFonts w:asciiTheme="minorHAnsi" w:eastAsiaTheme="minorHAnsi" w:hAnsiTheme="minorHAnsi" w:cstheme="minorHAnsi"/>
                <w:noProof/>
                <w:color w:val="000000"/>
              </w:rPr>
              <w:drawing>
                <wp:inline distT="0" distB="0" distL="0" distR="0" wp14:anchorId="1028CDBE" wp14:editId="0869A846">
                  <wp:extent cx="3362325" cy="450641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545" cy="47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451AC" w14:textId="1C54FA12" w:rsidR="000B4388" w:rsidRPr="003B1F2F" w:rsidRDefault="000B4388" w:rsidP="000B4388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</w:p>
        </w:tc>
      </w:tr>
      <w:tr w:rsidR="00F41E67" w:rsidRPr="007C62C4" w14:paraId="40B7186A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727FAE09" w14:textId="77777777" w:rsidR="00F41E67" w:rsidRPr="007C62C4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0.</w:t>
            </w:r>
          </w:p>
        </w:tc>
        <w:tc>
          <w:tcPr>
            <w:tcW w:w="1838" w:type="dxa"/>
            <w:vAlign w:val="center"/>
          </w:tcPr>
          <w:p w14:paraId="27447D57" w14:textId="3EB64C07" w:rsidR="00F41E67" w:rsidRDefault="00D609CA" w:rsidP="00F41E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wiórka </w:t>
            </w:r>
            <w:r w:rsidR="00243CEE">
              <w:rPr>
                <w:rFonts w:asciiTheme="minorHAnsi" w:hAnsiTheme="minorHAnsi" w:cstheme="minorHAnsi"/>
              </w:rPr>
              <w:t xml:space="preserve">z koszulką - </w:t>
            </w:r>
            <w:r>
              <w:rPr>
                <w:rFonts w:asciiTheme="minorHAnsi" w:hAnsiTheme="minorHAnsi" w:cstheme="minorHAnsi"/>
              </w:rPr>
              <w:t>brelok</w:t>
            </w:r>
          </w:p>
        </w:tc>
        <w:tc>
          <w:tcPr>
            <w:tcW w:w="993" w:type="dxa"/>
            <w:vAlign w:val="center"/>
          </w:tcPr>
          <w:p w14:paraId="09894601" w14:textId="44554585" w:rsidR="00F41E67" w:rsidRPr="007C62C4" w:rsidRDefault="00243CEE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</w:t>
            </w:r>
            <w:r w:rsidR="00F41E67">
              <w:rPr>
                <w:rFonts w:asciiTheme="minorHAnsi" w:hAnsiTheme="minorHAnsi" w:cstheme="minorHAnsi"/>
                <w:b/>
                <w:bCs/>
              </w:rPr>
              <w:t xml:space="preserve"> szt.</w:t>
            </w:r>
          </w:p>
        </w:tc>
        <w:tc>
          <w:tcPr>
            <w:tcW w:w="6946" w:type="dxa"/>
            <w:vAlign w:val="center"/>
          </w:tcPr>
          <w:p w14:paraId="668A090D" w14:textId="3B36B0C2" w:rsidR="00D609CA" w:rsidRDefault="00D609CA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Materiał: plush, polyester</w:t>
            </w:r>
          </w:p>
          <w:p w14:paraId="3C27CBD5" w14:textId="016F54D8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04AA65D" wp14:editId="012A629D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47625</wp:posOffset>
                  </wp:positionV>
                  <wp:extent cx="1554480" cy="1554480"/>
                  <wp:effectExtent l="0" t="0" r="0" b="0"/>
                  <wp:wrapSquare wrapText="bothSides"/>
                  <wp:docPr id="21" name="Obraz 21" descr="Ginny, pluszowa wiewiórka, brelok pomarańc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inny, pluszowa wiewiórka, brelok pomarańc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3CEE">
              <w:rPr>
                <w:rFonts w:asciiTheme="minorHAnsi" w:hAnsiTheme="minorHAnsi" w:cstheme="minorHAnsi"/>
                <w:bCs/>
                <w:noProof/>
              </w:rPr>
              <w:t>Kolor: wiewiórka - pomarańczowa, koszulka – biała</w:t>
            </w:r>
          </w:p>
          <w:p w14:paraId="14C92532" w14:textId="6181960E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Wymiary: 8 cm</w:t>
            </w:r>
            <w:r w:rsidR="00243CEE">
              <w:rPr>
                <w:rFonts w:asciiTheme="minorHAnsi" w:hAnsiTheme="minorHAnsi" w:cstheme="minorHAnsi"/>
                <w:bCs/>
                <w:noProof/>
              </w:rPr>
              <w:t xml:space="preserve"> wysokość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(+/- 5 mm)</w:t>
            </w:r>
          </w:p>
          <w:p w14:paraId="3326ED6B" w14:textId="6D80A39D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Inne parametry: brelok typu </w:t>
            </w:r>
            <w:r w:rsidR="00243CEE">
              <w:rPr>
                <w:rFonts w:asciiTheme="minorHAnsi" w:hAnsiTheme="minorHAnsi" w:cstheme="minorHAnsi"/>
                <w:bCs/>
                <w:noProof/>
              </w:rPr>
              <w:t>kółeczko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</w:p>
          <w:p w14:paraId="2725EA3D" w14:textId="66020FA0" w:rsidR="00243CEE" w:rsidRDefault="00654425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b</w:t>
            </w:r>
            <w:r w:rsidR="00243CEE">
              <w:rPr>
                <w:rFonts w:asciiTheme="minorHAnsi" w:hAnsiTheme="minorHAnsi" w:cstheme="minorHAnsi"/>
                <w:bCs/>
                <w:noProof/>
              </w:rPr>
              <w:t>iała koszulka</w:t>
            </w:r>
            <w:r>
              <w:rPr>
                <w:rFonts w:asciiTheme="minorHAnsi" w:hAnsiTheme="minorHAnsi" w:cstheme="minorHAnsi"/>
                <w:bCs/>
                <w:noProof/>
              </w:rPr>
              <w:t xml:space="preserve"> do nadruku</w:t>
            </w:r>
            <w:r w:rsidR="00D22560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</w:rPr>
              <w:t>l</w:t>
            </w:r>
            <w:r w:rsidR="00D22560">
              <w:rPr>
                <w:rFonts w:asciiTheme="minorHAnsi" w:hAnsiTheme="minorHAnsi" w:cstheme="minorHAnsi"/>
                <w:bCs/>
                <w:noProof/>
              </w:rPr>
              <w:t>ogo</w:t>
            </w:r>
          </w:p>
          <w:p w14:paraId="4F4C877E" w14:textId="408A4DE4" w:rsidR="00F41E67" w:rsidRPr="00243CEE" w:rsidRDefault="00243CEE" w:rsidP="00D609CA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243CEE">
              <w:rPr>
                <w:rFonts w:asciiTheme="minorHAnsi" w:hAnsiTheme="minorHAnsi" w:cstheme="minorHAnsi"/>
                <w:b/>
                <w:bCs/>
                <w:noProof/>
              </w:rPr>
              <w:t>Znakowanie: termotransfer lub sublimacja, 1 kolor</w:t>
            </w:r>
          </w:p>
          <w:p w14:paraId="289973A6" w14:textId="5F1DDDD3" w:rsidR="00243CEE" w:rsidRDefault="00243CEE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Powierzchnia nadruku na koszulce</w:t>
            </w:r>
            <w:r w:rsidRPr="00243CEE">
              <w:rPr>
                <w:rFonts w:asciiTheme="minorHAnsi" w:hAnsiTheme="minorHAnsi" w:cstheme="minorHAnsi"/>
                <w:bCs/>
                <w:noProof/>
              </w:rPr>
              <w:t>: 25x15 mm</w:t>
            </w:r>
          </w:p>
          <w:p w14:paraId="72A67E0F" w14:textId="5AC91DEA" w:rsidR="00243CEE" w:rsidRDefault="00243CEE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Przykładowe zdjęcie: </w:t>
            </w:r>
          </w:p>
          <w:p w14:paraId="4B2760BD" w14:textId="7D8AC24A" w:rsidR="00D609CA" w:rsidRDefault="00D609CA" w:rsidP="00D609CA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41E67" w:rsidRPr="007C62C4" w14:paraId="1CA931BC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37894E03" w14:textId="069236C9" w:rsidR="00F41E67" w:rsidRDefault="00F41E67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1838" w:type="dxa"/>
            <w:vAlign w:val="center"/>
          </w:tcPr>
          <w:p w14:paraId="29829FC9" w14:textId="0E58D4B6" w:rsidR="00F41E67" w:rsidRDefault="00D609CA" w:rsidP="00D609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wiórka </w:t>
            </w:r>
            <w:r w:rsidR="00D22560">
              <w:rPr>
                <w:rFonts w:asciiTheme="minorHAnsi" w:hAnsiTheme="minorHAnsi" w:cstheme="minorHAnsi"/>
              </w:rPr>
              <w:t xml:space="preserve">z koszulką - </w:t>
            </w:r>
            <w:r>
              <w:rPr>
                <w:rFonts w:asciiTheme="minorHAnsi" w:hAnsiTheme="minorHAnsi" w:cstheme="minorHAnsi"/>
              </w:rPr>
              <w:t>maskotka</w:t>
            </w:r>
          </w:p>
        </w:tc>
        <w:tc>
          <w:tcPr>
            <w:tcW w:w="993" w:type="dxa"/>
            <w:vAlign w:val="center"/>
          </w:tcPr>
          <w:p w14:paraId="13389B91" w14:textId="2FB009D8" w:rsidR="00F41E67" w:rsidRDefault="00243CEE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F41E67">
              <w:rPr>
                <w:rFonts w:asciiTheme="minorHAnsi" w:hAnsiTheme="minorHAnsi" w:cstheme="minorHAnsi"/>
                <w:b/>
                <w:bCs/>
              </w:rPr>
              <w:t>0 szt.</w:t>
            </w:r>
          </w:p>
        </w:tc>
        <w:tc>
          <w:tcPr>
            <w:tcW w:w="6946" w:type="dxa"/>
            <w:vAlign w:val="center"/>
          </w:tcPr>
          <w:p w14:paraId="001FD4A6" w14:textId="012E238E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Materiał: plusz</w:t>
            </w:r>
          </w:p>
          <w:p w14:paraId="6216AE3D" w14:textId="5B370194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Kolor:  wiewiórka – pomarańczowa, 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 xml:space="preserve">brzuszek – beżowy, </w:t>
            </w:r>
            <w:r>
              <w:rPr>
                <w:rFonts w:asciiTheme="minorHAnsi" w:hAnsiTheme="minorHAnsi" w:cstheme="minorHAnsi"/>
                <w:bCs/>
                <w:noProof/>
              </w:rPr>
              <w:t>koszulka – biała</w:t>
            </w:r>
          </w:p>
          <w:p w14:paraId="754C5A52" w14:textId="4C2D72BD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Wymiary: 20 cm wysokości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 xml:space="preserve"> (+/- 2 cm)</w:t>
            </w:r>
          </w:p>
          <w:p w14:paraId="4F06E23C" w14:textId="0F8E7683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Inne parametry: 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>wiewiórka siedząca, r</w:t>
            </w:r>
            <w:r w:rsidR="00655A01" w:rsidRPr="00655A01">
              <w:rPr>
                <w:rFonts w:asciiTheme="minorHAnsi" w:hAnsiTheme="minorHAnsi" w:cstheme="minorHAnsi"/>
                <w:bCs/>
                <w:noProof/>
              </w:rPr>
              <w:t>ealistycznie odwzorowana</w:t>
            </w:r>
            <w:r w:rsidR="00654425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654425" w:rsidRPr="00654425">
              <w:rPr>
                <w:rFonts w:asciiTheme="minorHAnsi" w:hAnsiTheme="minorHAnsi" w:cstheme="minorHAnsi"/>
                <w:bCs/>
                <w:noProof/>
              </w:rPr>
              <w:t xml:space="preserve"> Wiewiórka pospolita</w:t>
            </w:r>
            <w:r w:rsidR="00655A0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noProof/>
              </w:rPr>
              <w:t>puszysta kitka, kitka i rączki ułożone w sposób umożliwiający ubranie wiewiórki w koszulkę.</w:t>
            </w:r>
          </w:p>
          <w:p w14:paraId="68F8C017" w14:textId="186DAF07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Biała koszulka z nadrukiem logo</w:t>
            </w:r>
          </w:p>
          <w:p w14:paraId="7A5C5BD8" w14:textId="30EB2BAC" w:rsidR="00D22560" w:rsidRDefault="00787742" w:rsidP="00F41E67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Znakowanie:</w:t>
            </w:r>
            <w:r w:rsidR="00D22560" w:rsidRPr="00D22560">
              <w:rPr>
                <w:rFonts w:asciiTheme="minorHAnsi" w:hAnsiTheme="minorHAnsi" w:cstheme="minorHAnsi"/>
                <w:b/>
                <w:bCs/>
                <w:noProof/>
              </w:rPr>
              <w:t xml:space="preserve">  termotransfer</w:t>
            </w:r>
            <w:r w:rsidR="00D22560" w:rsidRPr="00243CEE">
              <w:rPr>
                <w:rFonts w:asciiTheme="minorHAnsi" w:hAnsiTheme="minorHAnsi" w:cstheme="minorHAnsi"/>
                <w:b/>
                <w:bCs/>
                <w:noProof/>
              </w:rPr>
              <w:t xml:space="preserve"> lub sublimacja, 1 kolor</w:t>
            </w:r>
          </w:p>
          <w:p w14:paraId="0079B570" w14:textId="026C79B8" w:rsidR="00C74F36" w:rsidRDefault="00C74F36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t>Przykładowe zdjęcia:</w:t>
            </w:r>
          </w:p>
          <w:p w14:paraId="0D691B58" w14:textId="77777777" w:rsidR="00D22560" w:rsidRDefault="00D22560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DB4D054" w14:textId="2BEBD8B5" w:rsidR="00C74F36" w:rsidRDefault="00243CEE" w:rsidP="00F41E67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7052BAAC" wp14:editId="6D934E4A">
                  <wp:extent cx="767889" cy="998028"/>
                  <wp:effectExtent l="0" t="0" r="0" b="0"/>
                  <wp:docPr id="22" name="Obraz 22" descr="cid:image001.jpg@01D8240C.A947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8240C.A9477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19" cy="101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EE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685E58D" wp14:editId="383B02FE">
                  <wp:extent cx="1034438" cy="829599"/>
                  <wp:effectExtent l="0" t="0" r="0" b="0"/>
                  <wp:docPr id="2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31587" b="79507" l="4053" r="44377">
                                        <a14:foregroundMark x1="21581" y1="79661" x2="14083" y2="78120"/>
                                        <a14:foregroundMark x1="5066" y1="61325" x2="4154" y2="57319"/>
                                        <a14:foregroundMark x1="27457" y1="37596" x2="36170" y2="44684"/>
                                        <a14:foregroundMark x1="36575" y1="41757" x2="31206" y2="31741"/>
                                        <a14:foregroundMark x1="28774" y1="56394" x2="36373" y2="63020"/>
                                        <a14:foregroundMark x1="36373" y1="49461" x2="39412" y2="60092"/>
                                        <a14:foregroundMark x1="26241" y1="50539" x2="24519" y2="67643"/>
                                        <a14:foregroundMark x1="29990" y1="67180" x2="38399" y2="65485"/>
                                        <a14:foregroundMark x1="42857" y1="54700" x2="44377" y2="56240"/>
                                        <a14:foregroundMark x1="41743" y1="57165" x2="44174" y2="57319"/>
                                        <a14:foregroundMark x1="40020" y1="68105" x2="41236" y2="73806"/>
                                        <a14:backgroundMark x1="6484" y1="36672" x2="14387" y2="39137"/>
                                        <a14:backgroundMark x1="19250" y1="52234" x2="16819" y2="35901"/>
                                        <a14:backgroundMark x1="40122" y1="50539" x2="41135" y2="50539"/>
                                        <a14:backgroundMark x1="36981" y1="32203" x2="35562" y2="30971"/>
                                        <a14:backgroundMark x1="22898" y1="57935" x2="20567" y2="64099"/>
                                        <a14:backgroundMark x1="37690" y1="33898" x2="36373" y2="32512"/>
                                        <a14:backgroundMark x1="18642" y1="32512" x2="20973" y2="31895"/>
                                        <a14:backgroundMark x1="25836" y1="33128" x2="26444" y2="30508"/>
                                        <a14:backgroundMark x1="22290" y1="43297" x2="20263" y2="40216"/>
                                        <a14:backgroundMark x1="4762" y1="50693" x2="6484" y2="48998"/>
                                        <a14:backgroundMark x1="21175" y1="65794" x2="20770" y2="63636"/>
                                        <a14:backgroundMark x1="10740" y1="49153" x2="12361" y2="48844"/>
                                        <a14:backgroundMark x1="7396" y1="48844" x2="8308" y2="48844"/>
                                        <a14:backgroundMark x1="24215" y1="50693" x2="24823" y2="48690"/>
                                        <a14:backgroundMark x1="24924" y1="46687" x2="25532" y2="48074"/>
                                        <a14:backgroundMark x1="20973" y1="32512" x2="22188" y2="32512"/>
                                        <a14:backgroundMark x1="22898" y1="32512" x2="23404" y2="32512"/>
                                        <a14:backgroundMark x1="37893" y1="36518" x2="37791" y2="36210"/>
                                        <a14:backgroundMark x1="33840" y1="31125" x2="34144" y2="31433"/>
                                        <a14:backgroundMark x1="35056" y1="32357" x2="35258" y2="3251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29069" r="54222" b="17732"/>
                          <a:stretch/>
                        </pic:blipFill>
                        <pic:spPr>
                          <a:xfrm>
                            <a:off x="0" y="0"/>
                            <a:ext cx="1042873" cy="83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3CEE"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4CE0C6FA" wp14:editId="4D801901">
                  <wp:extent cx="745332" cy="993775"/>
                  <wp:effectExtent l="0" t="0" r="0" b="0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3281" l="10000" r="90000">
                                        <a14:foregroundMark x1="21250" y1="56250" x2="23125" y2="60938"/>
                                        <a14:foregroundMark x1="15833" y1="56406" x2="16250" y2="59375"/>
                                        <a14:foregroundMark x1="73542" y1="50625" x2="75208" y2="57969"/>
                                        <a14:foregroundMark x1="81875" y1="54844" x2="79375" y2="59062"/>
                                        <a14:foregroundMark x1="65833" y1="86094" x2="73333" y2="85625"/>
                                        <a14:foregroundMark x1="22917" y1="84219" x2="31042" y2="85938"/>
                                        <a14:foregroundMark x1="72083" y1="92656" x2="70000" y2="93281"/>
                                        <a14:foregroundMark x1="30625" y1="91406" x2="33125" y2="88906"/>
                                        <a14:foregroundMark x1="39792" y1="76719" x2="56875" y2="80938"/>
                                        <a14:backgroundMark x1="17083" y1="27969" x2="16875" y2="45625"/>
                                        <a14:backgroundMark x1="25208" y1="38281" x2="25625" y2="39688"/>
                                        <a14:backgroundMark x1="70625" y1="27187" x2="72292" y2="38438"/>
                                        <a14:backgroundMark x1="43542" y1="15156" x2="44167" y2="15156"/>
                                        <a14:backgroundMark x1="59167" y1="17500" x2="61042" y2="18438"/>
                                        <a14:backgroundMark x1="77500" y1="62344" x2="73333" y2="61094"/>
                                        <a14:backgroundMark x1="22083" y1="44844" x2="19792" y2="46719"/>
                                        <a14:backgroundMark x1="22708" y1="46250" x2="21250" y2="47500"/>
                                        <a14:backgroundMark x1="74375" y1="46094" x2="75625" y2="46563"/>
                                        <a14:backgroundMark x1="81458" y1="48438" x2="81875" y2="48438"/>
                                        <a14:backgroundMark x1="42500" y1="15625" x2="44792" y2="15313"/>
                                        <a14:backgroundMark x1="60208" y1="18906" x2="61458" y2="19375"/>
                                        <a14:backgroundMark x1="57500" y1="17188" x2="58542" y2="1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52" cy="101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F36" w:rsidRPr="007C62C4" w14:paraId="29CFAF06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043B45E8" w14:textId="29B8ABC1" w:rsidR="00C74F36" w:rsidRDefault="00C74F36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2.</w:t>
            </w:r>
          </w:p>
        </w:tc>
        <w:tc>
          <w:tcPr>
            <w:tcW w:w="1838" w:type="dxa"/>
            <w:vAlign w:val="center"/>
          </w:tcPr>
          <w:p w14:paraId="70F585C2" w14:textId="78548A73" w:rsidR="00C74F36" w:rsidRDefault="00C74F36" w:rsidP="004B53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4B5379">
              <w:rPr>
                <w:rFonts w:asciiTheme="minorHAnsi" w:hAnsiTheme="minorHAnsi" w:cstheme="minorHAnsi"/>
              </w:rPr>
              <w:t>reloczek</w:t>
            </w:r>
          </w:p>
        </w:tc>
        <w:tc>
          <w:tcPr>
            <w:tcW w:w="993" w:type="dxa"/>
            <w:vAlign w:val="center"/>
          </w:tcPr>
          <w:p w14:paraId="16195153" w14:textId="670460FA" w:rsidR="00C74F36" w:rsidRDefault="003B5E2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0 szt.</w:t>
            </w:r>
          </w:p>
        </w:tc>
        <w:tc>
          <w:tcPr>
            <w:tcW w:w="6946" w:type="dxa"/>
            <w:vAlign w:val="center"/>
          </w:tcPr>
          <w:p w14:paraId="483C44AD" w14:textId="5560198C" w:rsidR="00787742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787742">
              <w:rPr>
                <w:rFonts w:asciiTheme="minorHAnsi" w:hAnsiTheme="minorHAnsi" w:cstheme="minorHAnsi"/>
              </w:rPr>
              <w:t>Materiał: plastik, guma</w:t>
            </w:r>
          </w:p>
          <w:p w14:paraId="703943F0" w14:textId="77777777" w:rsidR="00787742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787742">
              <w:rPr>
                <w:rFonts w:asciiTheme="minorHAnsi" w:hAnsiTheme="minorHAnsi" w:cstheme="minorHAnsi"/>
              </w:rPr>
              <w:t>Kolor: biały i niebieski</w:t>
            </w:r>
          </w:p>
          <w:p w14:paraId="6E1F4668" w14:textId="1156CA96" w:rsidR="00787742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 w:rsidRPr="00787742">
              <w:rPr>
                <w:rFonts w:asciiTheme="minorHAnsi" w:hAnsiTheme="minorHAnsi" w:cstheme="minorHAnsi"/>
              </w:rPr>
              <w:t>Wymiary:ø22×72×11 mm (+/- 2 mm)</w:t>
            </w:r>
          </w:p>
          <w:p w14:paraId="51C6BA17" w14:textId="77777777" w:rsidR="00787742" w:rsidRPr="00787742" w:rsidRDefault="00EB6D57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 w14:anchorId="3E607FE7">
                <v:group id="Grupa 8" o:spid="_x0000_s1026" style="position:absolute;margin-left:220.05pt;margin-top:21.65pt;width:114.4pt;height:63pt;z-index:251668480" coordsize="30262,16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36" o:spid="_x0000_s1027" type="#_x0000_t75" style="position:absolute;width:30262;height:16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">
                    <v:imagedata r:id="rId27" o:title="" cropleft="1549f" cropright="1876f"/>
                    <v:path arrowok="t"/>
                  </v:shape>
                  <v:shape id="Obraz 37" o:spid="_x0000_s1028" type="#_x0000_t75" style="position:absolute;left:1846;top:5704;width:8599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">
                    <v:imagedata r:id="rId28" o:title=""/>
                    <v:path arrowok="t"/>
                  </v:shape>
                </v:group>
              </w:pict>
            </w:r>
            <w:r w:rsidR="00787742" w:rsidRPr="00787742">
              <w:rPr>
                <w:rFonts w:asciiTheme="minorHAnsi" w:hAnsiTheme="minorHAnsi" w:cstheme="minorHAnsi"/>
              </w:rPr>
              <w:t xml:space="preserve">Inne parametry: Indywidualny, okrągły plastikowy brelok z gumową pętlą, dostarczany w indywidualnej kombinacji korpus/pętla. </w:t>
            </w:r>
          </w:p>
          <w:p w14:paraId="4B68AFC8" w14:textId="5FD2F70A" w:rsidR="004B5379" w:rsidRPr="00787742" w:rsidRDefault="00787742" w:rsidP="00F41E6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87742">
              <w:rPr>
                <w:rFonts w:asciiTheme="minorHAnsi" w:hAnsiTheme="minorHAnsi" w:cstheme="minorHAnsi"/>
                <w:b/>
              </w:rPr>
              <w:t xml:space="preserve">Znakowanie: </w:t>
            </w:r>
            <w:proofErr w:type="spellStart"/>
            <w:r w:rsidRPr="00787742">
              <w:rPr>
                <w:rFonts w:asciiTheme="minorHAnsi" w:hAnsiTheme="minorHAnsi" w:cstheme="minorHAnsi"/>
                <w:b/>
              </w:rPr>
              <w:t>epoxy</w:t>
            </w:r>
            <w:proofErr w:type="spellEnd"/>
            <w:r w:rsidRPr="00787742">
              <w:rPr>
                <w:rFonts w:asciiTheme="minorHAnsi" w:hAnsiTheme="minorHAnsi" w:cstheme="minorHAnsi"/>
                <w:b/>
              </w:rPr>
              <w:t xml:space="preserve"> wg. </w:t>
            </w:r>
            <w:r>
              <w:rPr>
                <w:rFonts w:asciiTheme="minorHAnsi" w:hAnsiTheme="minorHAnsi" w:cstheme="minorHAnsi"/>
                <w:b/>
              </w:rPr>
              <w:t>p</w:t>
            </w:r>
            <w:r w:rsidRPr="00787742">
              <w:rPr>
                <w:rFonts w:asciiTheme="minorHAnsi" w:hAnsiTheme="minorHAnsi" w:cstheme="minorHAnsi"/>
                <w:b/>
              </w:rPr>
              <w:t>rojektu Zamawiającego</w:t>
            </w:r>
          </w:p>
          <w:p w14:paraId="1E521F0B" w14:textId="5C04F3C7" w:rsid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kładowe zdjęcie:</w:t>
            </w:r>
          </w:p>
          <w:p w14:paraId="4042A4AB" w14:textId="57B3FBFA" w:rsidR="00787742" w:rsidRDefault="00787742" w:rsidP="00F41E67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4519BB7" w14:textId="5986D53A" w:rsidR="00787742" w:rsidRPr="00787742" w:rsidRDefault="00787742" w:rsidP="00F41E67">
            <w:pPr>
              <w:spacing w:before="60" w:after="60"/>
            </w:pPr>
          </w:p>
        </w:tc>
      </w:tr>
      <w:tr w:rsidR="004B5379" w:rsidRPr="007C62C4" w14:paraId="17AA22B4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4A34BB84" w14:textId="781E6B00" w:rsidR="004B5379" w:rsidRDefault="004B5379" w:rsidP="004B53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</w:t>
            </w:r>
            <w:r w:rsidR="006544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38" w:type="dxa"/>
            <w:vAlign w:val="center"/>
          </w:tcPr>
          <w:p w14:paraId="640A8EFE" w14:textId="77BDC5C5" w:rsidR="004B5379" w:rsidRDefault="004B5379" w:rsidP="004B537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rive</w:t>
            </w:r>
            <w:r w:rsidR="00DD72E2">
              <w:rPr>
                <w:rFonts w:asciiTheme="minorHAnsi" w:hAnsiTheme="minorHAnsi" w:cstheme="minorHAnsi"/>
              </w:rPr>
              <w:t xml:space="preserve"> 2.0</w:t>
            </w:r>
          </w:p>
        </w:tc>
        <w:tc>
          <w:tcPr>
            <w:tcW w:w="993" w:type="dxa"/>
            <w:vAlign w:val="center"/>
          </w:tcPr>
          <w:p w14:paraId="041C9087" w14:textId="353B990E" w:rsidR="004B5379" w:rsidRDefault="003B5E20" w:rsidP="004B53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 szt.</w:t>
            </w:r>
          </w:p>
        </w:tc>
        <w:tc>
          <w:tcPr>
            <w:tcW w:w="6946" w:type="dxa"/>
            <w:vAlign w:val="center"/>
          </w:tcPr>
          <w:p w14:paraId="6AF2F01B" w14:textId="77777777" w:rsidR="00DD72E2" w:rsidRDefault="00DD72E2" w:rsidP="00DD72E2">
            <w:pPr>
              <w:rPr>
                <w:rFonts w:asciiTheme="minorHAnsi" w:hAnsiTheme="minorHAnsi"/>
              </w:rPr>
            </w:pPr>
          </w:p>
          <w:p w14:paraId="3665A8AD" w14:textId="2AB854C1" w:rsidR="00DD72E2" w:rsidRPr="006A1DB7" w:rsidRDefault="00DD72E2" w:rsidP="00DD72E2">
            <w:pPr>
              <w:rPr>
                <w:rFonts w:asciiTheme="minorHAnsi" w:hAnsiTheme="minorHAnsi"/>
              </w:rPr>
            </w:pPr>
            <w:r w:rsidRPr="00A76800">
              <w:rPr>
                <w:rFonts w:asciiTheme="minorHAnsi" w:hAnsiTheme="minorHAnsi"/>
              </w:rPr>
              <w:t xml:space="preserve">Szybkość transmisji: </w:t>
            </w:r>
            <w:r>
              <w:rPr>
                <w:rFonts w:asciiTheme="minorHAnsi" w:hAnsiTheme="minorHAnsi"/>
              </w:rPr>
              <w:t>2</w:t>
            </w:r>
            <w:r w:rsidRPr="00A76800">
              <w:rPr>
                <w:rFonts w:asciiTheme="minorHAnsi" w:hAnsiTheme="minorHAnsi"/>
              </w:rPr>
              <w:t>.0</w:t>
            </w:r>
          </w:p>
          <w:p w14:paraId="7504D5F4" w14:textId="7E340486" w:rsidR="00DD72E2" w:rsidRDefault="00DD72E2" w:rsidP="00DD72E2">
            <w:pPr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Pojemność: min. 32 </w:t>
            </w:r>
            <w:proofErr w:type="spellStart"/>
            <w:r w:rsidRPr="006A1DB7">
              <w:rPr>
                <w:rFonts w:asciiTheme="minorHAnsi" w:hAnsiTheme="minorHAnsi"/>
              </w:rPr>
              <w:t>gb</w:t>
            </w:r>
            <w:proofErr w:type="spellEnd"/>
          </w:p>
          <w:p w14:paraId="5590DB10" w14:textId="55520E80" w:rsidR="00DD72E2" w:rsidRDefault="00DD72E2" w:rsidP="00DD72E2">
            <w:pPr>
              <w:pStyle w:val="Bezodstpw"/>
              <w:rPr>
                <w:rFonts w:asciiTheme="minorHAnsi" w:hAnsiTheme="minorHAnsi"/>
              </w:rPr>
            </w:pPr>
            <w:r w:rsidRPr="006A1DB7">
              <w:rPr>
                <w:rFonts w:asciiTheme="minorHAnsi" w:hAnsiTheme="minorHAnsi"/>
              </w:rPr>
              <w:t xml:space="preserve">Materiał: </w:t>
            </w:r>
            <w:r w:rsidRPr="00E6440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luminium, plastik</w:t>
            </w:r>
          </w:p>
          <w:p w14:paraId="3130E488" w14:textId="6A41225D" w:rsidR="00DD72E2" w:rsidRPr="00E64403" w:rsidRDefault="00DD72E2" w:rsidP="00DD72E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lor: biały plastik, </w:t>
            </w:r>
            <w:r w:rsidR="00EC08EB">
              <w:rPr>
                <w:rFonts w:asciiTheme="minorHAnsi" w:hAnsiTheme="minorHAnsi"/>
              </w:rPr>
              <w:t>niebieskie</w:t>
            </w:r>
            <w:r>
              <w:rPr>
                <w:rFonts w:asciiTheme="minorHAnsi" w:hAnsiTheme="minorHAnsi"/>
              </w:rPr>
              <w:t xml:space="preserve"> aluminium</w:t>
            </w:r>
          </w:p>
          <w:p w14:paraId="3BBC0894" w14:textId="329F17FC" w:rsidR="00DD72E2" w:rsidRPr="00412A2B" w:rsidRDefault="00DD72E2" w:rsidP="00DD72E2">
            <w:pPr>
              <w:pStyle w:val="Bezodstpw"/>
              <w:rPr>
                <w:rFonts w:asciiTheme="minorHAnsi" w:hAnsiTheme="minorHAnsi"/>
              </w:rPr>
            </w:pPr>
            <w:r w:rsidRPr="00412A2B">
              <w:rPr>
                <w:rFonts w:asciiTheme="minorHAnsi" w:hAnsiTheme="minorHAnsi"/>
              </w:rPr>
              <w:t xml:space="preserve">Wymiary:  57 x 19 x 11 mm (+/- </w:t>
            </w:r>
            <w:r>
              <w:rPr>
                <w:rFonts w:asciiTheme="minorHAnsi" w:hAnsiTheme="minorHAnsi"/>
              </w:rPr>
              <w:t>2</w:t>
            </w:r>
            <w:r w:rsidRPr="00412A2B">
              <w:rPr>
                <w:rFonts w:asciiTheme="minorHAnsi" w:hAnsiTheme="minorHAnsi"/>
              </w:rPr>
              <w:t xml:space="preserve"> mm)</w:t>
            </w:r>
          </w:p>
          <w:p w14:paraId="37A1E112" w14:textId="04EFE240" w:rsidR="00DD72E2" w:rsidRPr="00B672C0" w:rsidRDefault="00DD72E2" w:rsidP="00DD72E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ńczenie: pendrive typu twister – </w:t>
            </w:r>
            <w:r w:rsidRPr="00B672C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Pr="00B672C0">
              <w:rPr>
                <w:rFonts w:asciiTheme="minorHAnsi" w:hAnsiTheme="minorHAnsi"/>
              </w:rPr>
              <w:t xml:space="preserve">osiada obrotową (360˚) metalową blaszkę, </w:t>
            </w:r>
            <w:r w:rsidRPr="00B672C0">
              <w:rPr>
                <w:rFonts w:asciiTheme="minorHAnsi" w:hAnsiTheme="minorHAnsi"/>
              </w:rPr>
              <w:lastRenderedPageBreak/>
              <w:t>po obu stronach</w:t>
            </w:r>
            <w:r>
              <w:rPr>
                <w:rFonts w:asciiTheme="minorHAnsi" w:hAnsiTheme="minorHAnsi"/>
              </w:rPr>
              <w:t xml:space="preserve"> z obracaną metalową sprzączką, na</w:t>
            </w:r>
            <w:r w:rsidRPr="00B672C0">
              <w:rPr>
                <w:rFonts w:asciiTheme="minorHAnsi" w:hAnsiTheme="minorHAnsi"/>
              </w:rPr>
              <w:t xml:space="preserve"> której można umieścić atrakcyjny grawerunek laserowy. Anodowane aluminium z barwnymi obudowami. Różne kolory obudowy i blaszki</w:t>
            </w:r>
            <w:r>
              <w:rPr>
                <w:rFonts w:asciiTheme="minorHAnsi" w:hAnsiTheme="minorHAnsi"/>
              </w:rPr>
              <w:t>.</w:t>
            </w:r>
          </w:p>
          <w:p w14:paraId="58443812" w14:textId="77777777" w:rsidR="00DD72E2" w:rsidRDefault="00DD72E2" w:rsidP="00DD72E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datkowo: k</w:t>
            </w:r>
            <w:r w:rsidRPr="00E64403">
              <w:rPr>
                <w:rFonts w:asciiTheme="minorHAnsi" w:hAnsiTheme="minorHAnsi"/>
              </w:rPr>
              <w:t xml:space="preserve">ażdy pendrive </w:t>
            </w:r>
            <w:r>
              <w:rPr>
                <w:rFonts w:asciiTheme="minorHAnsi" w:hAnsiTheme="minorHAnsi"/>
              </w:rPr>
              <w:t xml:space="preserve">ze </w:t>
            </w:r>
            <w:proofErr w:type="spellStart"/>
            <w:r>
              <w:rPr>
                <w:rFonts w:asciiTheme="minorHAnsi" w:hAnsiTheme="minorHAnsi"/>
              </w:rPr>
              <w:t>smyczką</w:t>
            </w:r>
            <w:proofErr w:type="spellEnd"/>
            <w:r w:rsidRPr="00E64403">
              <w:rPr>
                <w:rFonts w:asciiTheme="minorHAnsi" w:hAnsiTheme="minorHAnsi"/>
              </w:rPr>
              <w:t xml:space="preserve"> pakowany </w:t>
            </w:r>
            <w:r>
              <w:rPr>
                <w:rFonts w:asciiTheme="minorHAnsi" w:hAnsiTheme="minorHAnsi"/>
              </w:rPr>
              <w:t xml:space="preserve">w pudełeczko </w:t>
            </w:r>
            <w:r w:rsidRPr="00E64403">
              <w:rPr>
                <w:rFonts w:asciiTheme="minorHAnsi" w:hAnsiTheme="minorHAnsi"/>
              </w:rPr>
              <w:t>osobno</w:t>
            </w:r>
            <w:r>
              <w:rPr>
                <w:rFonts w:asciiTheme="minorHAnsi" w:hAnsiTheme="minorHAnsi"/>
              </w:rPr>
              <w:t>.</w:t>
            </w:r>
          </w:p>
          <w:p w14:paraId="4C27DDC9" w14:textId="77C0251F" w:rsidR="00DD72E2" w:rsidRPr="00A14189" w:rsidRDefault="00DD72E2" w:rsidP="00DD72E2">
            <w:pPr>
              <w:pStyle w:val="Bezodstpw"/>
              <w:rPr>
                <w:rFonts w:asciiTheme="minorHAnsi" w:hAnsiTheme="minorHAnsi"/>
                <w:b/>
              </w:rPr>
            </w:pPr>
            <w:r w:rsidRPr="00A14189">
              <w:rPr>
                <w:rFonts w:asciiTheme="minorHAnsi" w:hAnsiTheme="minorHAnsi"/>
                <w:b/>
              </w:rPr>
              <w:t xml:space="preserve">Nadruk: </w:t>
            </w:r>
            <w:r>
              <w:rPr>
                <w:rFonts w:asciiTheme="minorHAnsi" w:hAnsiTheme="minorHAnsi"/>
                <w:b/>
              </w:rPr>
              <w:t>grawer laserowy jednostronny</w:t>
            </w:r>
            <w:r w:rsidRPr="00A14189">
              <w:rPr>
                <w:rFonts w:asciiTheme="minorHAnsi" w:hAnsiTheme="minorHAnsi"/>
                <w:b/>
              </w:rPr>
              <w:t>,</w:t>
            </w:r>
            <w:r w:rsidRPr="00A14189">
              <w:rPr>
                <w:rFonts w:asciiTheme="minorHAnsi" w:eastAsia="Calibri" w:hAnsiTheme="minorHAnsi" w:cstheme="minorHAnsi"/>
                <w:b/>
              </w:rPr>
              <w:t xml:space="preserve"> wg. projektu Zamawiającego</w:t>
            </w:r>
          </w:p>
          <w:p w14:paraId="30743A4B" w14:textId="3194B90A" w:rsidR="00DD72E2" w:rsidRDefault="00EC08EB" w:rsidP="00DD72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gotyp</w:t>
            </w:r>
            <w:r w:rsidR="00DD72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D72E2" w:rsidRPr="00D36A43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</w:rPr>
              <w:t>blaszce</w:t>
            </w:r>
            <w:r w:rsidR="00DD72E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96D37FF" w14:textId="13D0D5FE" w:rsidR="004B5379" w:rsidRDefault="00EB6D57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noProof/>
              </w:rPr>
              <w:pict w14:anchorId="0647653C">
                <v:group id="Grupa 12" o:spid="_x0000_s1033" style="position:absolute;margin-left:1.5pt;margin-top:.45pt;width:201pt;height:119.9pt;z-index:251745280" coordsize="34009,2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">
                  <v:shape id="Obraz 25" o:spid="_x0000_s1034" type="#_x0000_t75" style="position:absolute;width:34009;height:2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">
                    <v:imagedata r:id="rId29" o:title=""/>
                    <v:path arrowok="t"/>
                  </v:shape>
                  <v:shape id="Obraz 26" o:spid="_x0000_s1035" type="#_x0000_t75" style="position:absolute;left:9461;top:11002;width:9635;height:2458;rotation:-5387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">
                    <v:imagedata r:id="rId30" o:title="" gain="19661f" blacklevel="22938f"/>
                    <v:path arrowok="t"/>
                  </v:shape>
                </v:group>
              </w:pict>
            </w:r>
          </w:p>
          <w:p w14:paraId="29376971" w14:textId="77777777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927DE7E" w14:textId="24A98D92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629CB0C6" w14:textId="77777777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3886C7BE" w14:textId="77777777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567EC7B" w14:textId="6C6BB1FC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1CF5AA73" w14:textId="1B3253B1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56E12DE2" w14:textId="5C5932BD" w:rsidR="004B5379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4B5379" w:rsidRPr="007C62C4" w14:paraId="210D2355" w14:textId="77777777" w:rsidTr="00BD1A5D">
        <w:trPr>
          <w:trHeight w:val="1729"/>
        </w:trPr>
        <w:tc>
          <w:tcPr>
            <w:tcW w:w="538" w:type="dxa"/>
            <w:vAlign w:val="center"/>
          </w:tcPr>
          <w:p w14:paraId="5B05A35B" w14:textId="41FBE532" w:rsidR="004B5379" w:rsidRDefault="004B5379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14</w:t>
            </w:r>
            <w:r w:rsidR="00654425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38" w:type="dxa"/>
            <w:vAlign w:val="center"/>
          </w:tcPr>
          <w:p w14:paraId="0258CA88" w14:textId="13132D7C" w:rsidR="004B5379" w:rsidRDefault="004B5379" w:rsidP="00D609C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telka </w:t>
            </w:r>
          </w:p>
        </w:tc>
        <w:tc>
          <w:tcPr>
            <w:tcW w:w="993" w:type="dxa"/>
            <w:vAlign w:val="center"/>
          </w:tcPr>
          <w:p w14:paraId="235E692C" w14:textId="6BD08774" w:rsidR="004B5379" w:rsidRDefault="003B5E20" w:rsidP="00F41E6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0 szt.</w:t>
            </w:r>
          </w:p>
        </w:tc>
        <w:tc>
          <w:tcPr>
            <w:tcW w:w="6946" w:type="dxa"/>
            <w:vAlign w:val="center"/>
          </w:tcPr>
          <w:p w14:paraId="480867A9" w14:textId="2AD0A4CA" w:rsidR="004B5379" w:rsidRPr="003D0041" w:rsidRDefault="00EB6D57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pict w14:anchorId="399ECF3A">
                <v:shape id="Obraz 40" o:spid="_x0000_s1030" type="#_x0000_t75" style="position:absolute;margin-left:264.55pt;margin-top:2.3pt;width:65.75pt;height:159.25pt;z-index:251746304;visibility:visible;mso-wrap-style:square;mso-position-horizontal-relative:text;mso-position-vertical-relative:tex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">
                  <v:imagedata r:id="rId31" o:title="" cropleft="19678f" cropright="18205f"/>
                </v:shape>
              </w:pict>
            </w:r>
          </w:p>
          <w:p w14:paraId="300DEA5E" w14:textId="5BD8E4DC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Materiał: szkło, pokrywka z PP</w:t>
            </w:r>
          </w:p>
          <w:p w14:paraId="2D4EFA96" w14:textId="0D52798E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Pojemność: 470 ml</w:t>
            </w:r>
          </w:p>
          <w:p w14:paraId="3BBF5B92" w14:textId="1C7E7FC4" w:rsidR="004B5379" w:rsidRPr="003D0041" w:rsidRDefault="00787742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Wymiary: Ø</w:t>
            </w:r>
            <w:r w:rsidR="00654425">
              <w:rPr>
                <w:rFonts w:asciiTheme="minorHAnsi" w:hAnsiTheme="minorHAnsi" w:cstheme="minorHAnsi"/>
              </w:rPr>
              <w:t xml:space="preserve"> </w:t>
            </w:r>
            <w:r w:rsidRPr="003D0041">
              <w:rPr>
                <w:rFonts w:asciiTheme="minorHAnsi" w:hAnsiTheme="minorHAnsi" w:cstheme="minorHAnsi"/>
              </w:rPr>
              <w:t>6</w:t>
            </w:r>
            <w:r w:rsidR="003D0041">
              <w:rPr>
                <w:rFonts w:asciiTheme="minorHAnsi" w:hAnsiTheme="minorHAnsi" w:cstheme="minorHAnsi"/>
              </w:rPr>
              <w:t>0</w:t>
            </w:r>
            <w:r w:rsidR="00654425">
              <w:rPr>
                <w:rFonts w:asciiTheme="minorHAnsi" w:hAnsiTheme="minorHAnsi" w:cstheme="minorHAnsi"/>
              </w:rPr>
              <w:t>x</w:t>
            </w:r>
            <w:r w:rsidRPr="003D0041">
              <w:rPr>
                <w:rFonts w:asciiTheme="minorHAnsi" w:hAnsiTheme="minorHAnsi" w:cstheme="minorHAnsi"/>
              </w:rPr>
              <w:t>25</w:t>
            </w:r>
            <w:r w:rsidR="003D0041">
              <w:rPr>
                <w:rFonts w:asciiTheme="minorHAnsi" w:hAnsiTheme="minorHAnsi" w:cstheme="minorHAnsi"/>
              </w:rPr>
              <w:t>0 mm (+/- 5mm)</w:t>
            </w:r>
          </w:p>
          <w:p w14:paraId="1FD4E47E" w14:textId="3635BDB4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</w:rPr>
            </w:pPr>
            <w:r w:rsidRPr="003D0041">
              <w:rPr>
                <w:rFonts w:asciiTheme="minorHAnsi" w:hAnsiTheme="minorHAnsi" w:cstheme="minorHAnsi"/>
              </w:rPr>
              <w:t>Kolor: niebieski</w:t>
            </w:r>
          </w:p>
          <w:p w14:paraId="46BB7722" w14:textId="0EE8B78F" w:rsidR="003D0041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  <w:r w:rsidRPr="003D0041">
              <w:rPr>
                <w:rFonts w:asciiTheme="minorHAnsi" w:hAnsiTheme="minorHAnsi" w:cstheme="minorHAnsi"/>
              </w:rPr>
              <w:t xml:space="preserve">Inne parametry: </w:t>
            </w:r>
            <w:r w:rsidRPr="003D0041">
              <w:rPr>
                <w:rStyle w:val="text-field-mini"/>
                <w:rFonts w:asciiTheme="minorHAnsi" w:hAnsiTheme="minorHAnsi" w:cstheme="minorHAnsi"/>
              </w:rPr>
              <w:t xml:space="preserve">Szklana butelka z pokrywką PP </w:t>
            </w:r>
            <w:r w:rsidRPr="003D0041">
              <w:rPr>
                <w:rStyle w:val="text-field-mini"/>
                <w:rFonts w:asciiTheme="minorHAnsi" w:hAnsiTheme="minorHAnsi" w:cstheme="minorHAnsi"/>
              </w:rPr>
              <w:br/>
              <w:t>z uchwytem do zawieszenia.</w:t>
            </w:r>
          </w:p>
          <w:p w14:paraId="1B5514D2" w14:textId="77777777" w:rsidR="003D0041" w:rsidRPr="003D0041" w:rsidRDefault="003D0041" w:rsidP="004B5379">
            <w:pPr>
              <w:spacing w:before="60" w:after="60"/>
              <w:rPr>
                <w:rStyle w:val="text-field-mini"/>
                <w:rFonts w:asciiTheme="minorHAnsi" w:hAnsiTheme="minorHAnsi" w:cstheme="minorHAnsi"/>
                <w:b/>
              </w:rPr>
            </w:pPr>
            <w:r w:rsidRPr="003D0041">
              <w:rPr>
                <w:rFonts w:asciiTheme="minorHAnsi" w:hAnsiTheme="minorHAnsi" w:cstheme="minorHAnsi"/>
                <w:b/>
                <w:bCs/>
                <w:noProof/>
              </w:rPr>
              <w:t xml:space="preserve">Znakowanie: </w:t>
            </w:r>
            <w:r w:rsidRPr="003D0041">
              <w:rPr>
                <w:rStyle w:val="text-field-mini"/>
                <w:rFonts w:asciiTheme="minorHAnsi" w:hAnsiTheme="minorHAnsi" w:cstheme="minorHAnsi"/>
                <w:b/>
              </w:rPr>
              <w:t xml:space="preserve">Sitodruk na okrągło  (1 kolor), </w:t>
            </w:r>
          </w:p>
          <w:p w14:paraId="32629396" w14:textId="35244005" w:rsidR="004B5379" w:rsidRPr="003D0041" w:rsidRDefault="003D0041" w:rsidP="004B5379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3D0041">
              <w:rPr>
                <w:rStyle w:val="text-field-mini"/>
                <w:rFonts w:asciiTheme="minorHAnsi" w:hAnsiTheme="minorHAnsi" w:cstheme="minorHAnsi"/>
                <w:b/>
              </w:rPr>
              <w:t>Pole zadruku: 90x150mm</w:t>
            </w:r>
            <w:r>
              <w:rPr>
                <w:rStyle w:val="text-field-mini"/>
                <w:rFonts w:asciiTheme="minorHAnsi" w:hAnsiTheme="minorHAnsi" w:cstheme="minorHAnsi"/>
                <w:b/>
              </w:rPr>
              <w:t>, wg projektu Zamawiającego.</w:t>
            </w:r>
          </w:p>
          <w:p w14:paraId="34376CE3" w14:textId="77777777" w:rsidR="004B5379" w:rsidRPr="003D0041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  <w:p w14:paraId="77F58570" w14:textId="6111BF70" w:rsidR="004B5379" w:rsidRPr="003D0041" w:rsidRDefault="004B5379" w:rsidP="004B5379">
            <w:pPr>
              <w:spacing w:before="60" w:after="60"/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4E489F57" w14:textId="77777777" w:rsidR="007C62C4" w:rsidRPr="007C62C4" w:rsidRDefault="007C62C4" w:rsidP="007C62C4">
      <w:pPr>
        <w:rPr>
          <w:rFonts w:asciiTheme="minorHAnsi" w:hAnsiTheme="minorHAnsi" w:cstheme="minorHAnsi"/>
        </w:rPr>
      </w:pPr>
    </w:p>
    <w:p w14:paraId="213F6B89" w14:textId="1CB72BBD" w:rsidR="00972E29" w:rsidRDefault="007C62C4" w:rsidP="007C62C4">
      <w:pPr>
        <w:rPr>
          <w:rFonts w:asciiTheme="minorHAnsi" w:hAnsiTheme="minorHAnsi" w:cstheme="minorHAnsi"/>
        </w:rPr>
      </w:pPr>
      <w:r w:rsidRPr="007C62C4">
        <w:rPr>
          <w:rFonts w:asciiTheme="minorHAnsi" w:hAnsiTheme="minorHAnsi" w:cstheme="minorHAnsi"/>
        </w:rPr>
        <w:tab/>
      </w:r>
    </w:p>
    <w:p w14:paraId="5315AE50" w14:textId="43334734" w:rsidR="007C62C4" w:rsidRPr="007C62C4" w:rsidRDefault="007C62C4" w:rsidP="007C62C4">
      <w:pPr>
        <w:rPr>
          <w:rFonts w:asciiTheme="minorHAnsi" w:hAnsiTheme="minorHAnsi" w:cstheme="minorHAnsi"/>
          <w:b/>
        </w:rPr>
      </w:pP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  <w:r w:rsidRPr="007C62C4">
        <w:rPr>
          <w:rFonts w:asciiTheme="minorHAnsi" w:hAnsiTheme="minorHAnsi" w:cstheme="minorHAnsi"/>
        </w:rPr>
        <w:tab/>
      </w:r>
    </w:p>
    <w:p w14:paraId="01CD0783" w14:textId="7CC44AF5" w:rsidR="007C62C4" w:rsidRPr="00E77EEF" w:rsidRDefault="007C62C4" w:rsidP="00E77EEF">
      <w:pPr>
        <w:spacing w:after="200" w:line="276" w:lineRule="auto"/>
        <w:rPr>
          <w:rFonts w:asciiTheme="minorHAnsi" w:hAnsiTheme="minorHAnsi" w:cstheme="minorHAnsi"/>
          <w:b/>
          <w:sz w:val="24"/>
          <w:szCs w:val="18"/>
        </w:rPr>
      </w:pPr>
      <w:r w:rsidRPr="007C62C4">
        <w:rPr>
          <w:rFonts w:asciiTheme="minorHAnsi" w:hAnsiTheme="minorHAnsi" w:cstheme="minorHAnsi"/>
          <w:b/>
          <w:sz w:val="24"/>
          <w:szCs w:val="18"/>
        </w:rPr>
        <w:t>Logotypy</w:t>
      </w:r>
    </w:p>
    <w:p w14:paraId="31A5D4E7" w14:textId="46D825ED" w:rsidR="007C62C4" w:rsidRPr="007C62C4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 w:rsidRPr="007C62C4">
        <w:rPr>
          <w:rFonts w:asciiTheme="minorHAnsi" w:hAnsiTheme="minorHAnsi" w:cstheme="minorHAnsi"/>
          <w:b/>
          <w:bCs/>
          <w:sz w:val="16"/>
          <w:szCs w:val="18"/>
        </w:rPr>
        <w:t>LOGO POI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C62C4" w:rsidRPr="007C62C4" w14:paraId="6B5AB607" w14:textId="77777777" w:rsidTr="00330D7A">
        <w:tc>
          <w:tcPr>
            <w:tcW w:w="3212" w:type="dxa"/>
          </w:tcPr>
          <w:p w14:paraId="41E5711F" w14:textId="77777777" w:rsidR="007C62C4" w:rsidRPr="007C62C4" w:rsidRDefault="007C62C4" w:rsidP="00330D7A">
            <w:pPr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2D085469" wp14:editId="339AF891">
                  <wp:extent cx="1439333" cy="762000"/>
                  <wp:effectExtent l="0" t="0" r="889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POZIOM-Kolor-0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11" cy="76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1A317C85" w14:textId="1365005C" w:rsidR="007C62C4" w:rsidRPr="007C62C4" w:rsidRDefault="007C62C4" w:rsidP="00330D7A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5B3EA3E6" wp14:editId="0D228480">
                  <wp:extent cx="1466850" cy="776567"/>
                  <wp:effectExtent l="0" t="0" r="0" b="508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POZIOM-AchromatPozytyw-0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81" cy="78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7782AE04" w14:textId="77777777" w:rsidR="007C62C4" w:rsidRPr="007C62C4" w:rsidRDefault="007C62C4" w:rsidP="00330D7A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0041E318" wp14:editId="7AB1B2DB">
                  <wp:extent cx="1304925" cy="690841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IR_POZIOM-AchromatNegatyw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61" cy="6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61E03" w14:textId="77777777" w:rsidR="007C62C4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0FBA091F" w14:textId="77777777" w:rsidR="00FA60B3" w:rsidRPr="007C62C4" w:rsidRDefault="00FA60B3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6EFCAE4B" w14:textId="77777777" w:rsidR="007C62C4" w:rsidRPr="007C62C4" w:rsidRDefault="007C62C4" w:rsidP="007C62C4">
      <w:pPr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7C62C4">
        <w:rPr>
          <w:rFonts w:asciiTheme="minorHAnsi" w:hAnsiTheme="minorHAnsi" w:cstheme="minorHAnsi"/>
          <w:b/>
          <w:bCs/>
          <w:sz w:val="16"/>
          <w:szCs w:val="18"/>
        </w:rPr>
        <w:t>LOGO UE dla POI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C62C4" w:rsidRPr="007C62C4" w14:paraId="62BFFC0E" w14:textId="77777777" w:rsidTr="00330D7A">
        <w:tc>
          <w:tcPr>
            <w:tcW w:w="3212" w:type="dxa"/>
          </w:tcPr>
          <w:p w14:paraId="6EB770C0" w14:textId="77777777" w:rsidR="007C62C4" w:rsidRPr="007C62C4" w:rsidRDefault="007C62C4" w:rsidP="00330D7A">
            <w:pPr>
              <w:jc w:val="both"/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0E278309" wp14:editId="1CDA9B5B">
                  <wp:extent cx="1842205" cy="609600"/>
                  <wp:effectExtent l="0" t="0" r="571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31" cy="61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6D592F" w14:textId="77777777" w:rsidR="007C62C4" w:rsidRPr="007C62C4" w:rsidRDefault="007C62C4" w:rsidP="00330D7A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3212" w:type="dxa"/>
            <w:vAlign w:val="center"/>
          </w:tcPr>
          <w:p w14:paraId="1403150D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0986B68C" wp14:editId="1015CD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36830</wp:posOffset>
                  </wp:positionV>
                  <wp:extent cx="1771650" cy="587375"/>
                  <wp:effectExtent l="0" t="0" r="0" b="317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EFRR_POZIOM_Achromatyczny_Pozytyw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4B574F" w14:textId="77777777" w:rsidR="007C62C4" w:rsidRPr="007C62C4" w:rsidRDefault="007C62C4" w:rsidP="00330D7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6614565" w14:textId="77777777" w:rsidR="007C62C4" w:rsidRPr="007C62C4" w:rsidRDefault="007C62C4" w:rsidP="00330D7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CB00969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7C62C4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2F698F9F" wp14:editId="7FB79D4D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7940</wp:posOffset>
                  </wp:positionV>
                  <wp:extent cx="1522730" cy="504825"/>
                  <wp:effectExtent l="0" t="0" r="1270" b="9525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EFRR_POZIOM_Achromatyczny_Negatyw-0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65D331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6563D4AB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41E2841B" w14:textId="77777777" w:rsidR="007C62C4" w:rsidRPr="007C62C4" w:rsidRDefault="007C62C4" w:rsidP="00330D7A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14:paraId="29F2CD70" w14:textId="77777777" w:rsidR="007C62C4" w:rsidRPr="007C62C4" w:rsidRDefault="007C62C4" w:rsidP="00330D7A">
            <w:pPr>
              <w:ind w:firstLine="7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</w:tbl>
    <w:p w14:paraId="7A359207" w14:textId="77777777" w:rsidR="007C62C4" w:rsidRPr="007C62C4" w:rsidRDefault="007C62C4" w:rsidP="007C62C4">
      <w:pPr>
        <w:tabs>
          <w:tab w:val="left" w:pos="7320"/>
        </w:tabs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7C62C4">
        <w:rPr>
          <w:rFonts w:asciiTheme="minorHAnsi" w:hAnsiTheme="minorHAnsi" w:cstheme="minorHAnsi"/>
          <w:b/>
          <w:bCs/>
          <w:sz w:val="16"/>
          <w:szCs w:val="18"/>
        </w:rPr>
        <w:tab/>
      </w:r>
    </w:p>
    <w:p w14:paraId="74301ACA" w14:textId="77777777" w:rsidR="007C62C4" w:rsidRPr="00E77EEF" w:rsidRDefault="007C62C4" w:rsidP="00A153D1">
      <w:pPr>
        <w:spacing w:after="120"/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 w:rsidRPr="00E77EEF">
        <w:rPr>
          <w:rFonts w:asciiTheme="minorHAnsi" w:hAnsiTheme="minorHAnsi" w:cstheme="minorHAnsi"/>
          <w:b/>
          <w:bCs/>
          <w:sz w:val="16"/>
          <w:szCs w:val="18"/>
        </w:rPr>
        <w:t xml:space="preserve">LOGO OPI PIB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7C62C4" w:rsidRPr="00E77EEF" w14:paraId="4BA0C185" w14:textId="77777777" w:rsidTr="00330D7A">
        <w:tc>
          <w:tcPr>
            <w:tcW w:w="3212" w:type="dxa"/>
          </w:tcPr>
          <w:p w14:paraId="7480A826" w14:textId="77777777" w:rsidR="007C62C4" w:rsidRPr="00E77EEF" w:rsidRDefault="007C62C4" w:rsidP="00330D7A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E77EE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lastRenderedPageBreak/>
              <w:drawing>
                <wp:inline distT="0" distB="0" distL="0" distR="0" wp14:anchorId="421A8B4F" wp14:editId="0F5F24C0">
                  <wp:extent cx="1647825" cy="444822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PIPIB-[podstawowe_pelne]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10" cy="44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06BFA1E2" w14:textId="77777777" w:rsidR="007C62C4" w:rsidRPr="00E77EEF" w:rsidRDefault="007C62C4" w:rsidP="00330D7A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E77EEF">
              <w:rPr>
                <w:rFonts w:asciiTheme="minorHAnsi" w:hAnsiTheme="minorHAnsi" w:cstheme="minorHAnsi"/>
                <w:b/>
                <w:bCs/>
                <w:noProof/>
                <w:sz w:val="16"/>
                <w:szCs w:val="18"/>
              </w:rPr>
              <w:drawing>
                <wp:inline distT="0" distB="0" distL="0" distR="0" wp14:anchorId="5011A56D" wp14:editId="500431F8">
                  <wp:extent cx="1733550" cy="442231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OPIPIB-[podstawowe_akronim]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14:paraId="00B21A1F" w14:textId="77777777" w:rsidR="007C62C4" w:rsidRPr="00E77EEF" w:rsidRDefault="007C62C4" w:rsidP="00330D7A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</w:tr>
    </w:tbl>
    <w:p w14:paraId="712CF63D" w14:textId="77777777" w:rsidR="007C62C4" w:rsidRPr="00E77EEF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64EF6F2E" w14:textId="77777777" w:rsidR="007C62C4" w:rsidRPr="007C62C4" w:rsidRDefault="007C62C4" w:rsidP="007C62C4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  <w:u w:val="single"/>
        </w:rPr>
      </w:pPr>
    </w:p>
    <w:p w14:paraId="50891CA3" w14:textId="77777777" w:rsidR="008F0454" w:rsidRDefault="00A153D1" w:rsidP="00A153D1">
      <w:pPr>
        <w:spacing w:after="120"/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 w:rsidRPr="00A153D1">
        <w:rPr>
          <w:rFonts w:asciiTheme="minorHAnsi" w:hAnsiTheme="minorHAnsi" w:cstheme="minorHAnsi"/>
          <w:b/>
          <w:bCs/>
          <w:sz w:val="16"/>
          <w:szCs w:val="18"/>
        </w:rPr>
        <w:t>LOGOP NCBR:</w:t>
      </w:r>
    </w:p>
    <w:p w14:paraId="371C8CC1" w14:textId="5E285530" w:rsidR="00A153D1" w:rsidRDefault="00A153D1" w:rsidP="00A153D1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  <w:r>
        <w:rPr>
          <w:rFonts w:asciiTheme="minorHAnsi" w:hAnsiTheme="minorHAnsi" w:cstheme="minorHAnsi"/>
          <w:b/>
          <w:bCs/>
          <w:noProof/>
          <w:sz w:val="16"/>
          <w:szCs w:val="18"/>
        </w:rPr>
        <w:drawing>
          <wp:inline distT="0" distB="0" distL="0" distR="0" wp14:anchorId="4BFDDC19" wp14:editId="64F17F39">
            <wp:extent cx="1519148" cy="5334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3" cy="5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16"/>
          <w:szCs w:val="18"/>
        </w:rPr>
        <w:t xml:space="preserve">       </w:t>
      </w:r>
    </w:p>
    <w:p w14:paraId="4C58EA2E" w14:textId="0A1CB517" w:rsidR="00AA4F0E" w:rsidRDefault="00AA4F0E" w:rsidP="00A153D1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p w14:paraId="213E6F1E" w14:textId="77777777" w:rsidR="00AA4F0E" w:rsidRDefault="00AA4F0E" w:rsidP="00AA4F0E">
      <w:pPr>
        <w:tabs>
          <w:tab w:val="left" w:pos="426"/>
        </w:tabs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0A5BE6AF" w14:textId="77777777" w:rsidR="00AA4F0E" w:rsidRPr="00A153D1" w:rsidRDefault="00AA4F0E" w:rsidP="00A153D1">
      <w:pPr>
        <w:jc w:val="both"/>
        <w:outlineLvl w:val="0"/>
        <w:rPr>
          <w:rFonts w:asciiTheme="minorHAnsi" w:hAnsiTheme="minorHAnsi" w:cstheme="minorHAnsi"/>
          <w:b/>
          <w:bCs/>
          <w:sz w:val="16"/>
          <w:szCs w:val="18"/>
        </w:rPr>
      </w:pPr>
    </w:p>
    <w:sectPr w:rsidR="00AA4F0E" w:rsidRPr="00A153D1" w:rsidSect="00536A3F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2552" w:right="707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FA52" w14:textId="77777777" w:rsidR="00407A1A" w:rsidRDefault="00407A1A" w:rsidP="00857979">
      <w:r>
        <w:separator/>
      </w:r>
    </w:p>
  </w:endnote>
  <w:endnote w:type="continuationSeparator" w:id="0">
    <w:p w14:paraId="6D56A9C6" w14:textId="77777777" w:rsidR="00407A1A" w:rsidRDefault="00407A1A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0434" w14:textId="77777777" w:rsidR="00857979" w:rsidRDefault="00376C28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B369D75" wp14:editId="7943917A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</w:rPr>
      <w:drawing>
        <wp:anchor distT="0" distB="0" distL="114300" distR="114300" simplePos="0" relativeHeight="251665408" behindDoc="0" locked="0" layoutInCell="1" allowOverlap="1" wp14:anchorId="3030FED1" wp14:editId="62AC576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195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18CE" w14:textId="12EA52D0" w:rsidR="00857979" w:rsidRDefault="00EB6D57" w:rsidP="00ED7D89">
    <w:pPr>
      <w:pStyle w:val="Stopka"/>
      <w:ind w:hanging="1134"/>
    </w:pPr>
    <w:r>
      <w:rPr>
        <w:noProof/>
      </w:rPr>
      <w:pict w14:anchorId="56105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25pt;height:141.75pt">
          <v:imagedata r:id="rId1" o:title="Inteligentny Rozwój + NCBR + EFR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6F4F" w14:textId="77777777" w:rsidR="00407A1A" w:rsidRDefault="00407A1A" w:rsidP="00857979">
      <w:r>
        <w:separator/>
      </w:r>
    </w:p>
  </w:footnote>
  <w:footnote w:type="continuationSeparator" w:id="0">
    <w:p w14:paraId="433921DB" w14:textId="77777777" w:rsidR="00407A1A" w:rsidRDefault="00407A1A" w:rsidP="00857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6A4A8" w14:textId="77777777" w:rsidR="00857979" w:rsidRDefault="00CA6C41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02E84" wp14:editId="20F53D1F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93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DA87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A16B67" wp14:editId="33A1FA4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96" name="Obraz 196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14B78"/>
    <w:multiLevelType w:val="hybridMultilevel"/>
    <w:tmpl w:val="F93AD9FA"/>
    <w:lvl w:ilvl="0" w:tplc="A4827C38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4C38"/>
    <w:multiLevelType w:val="hybridMultilevel"/>
    <w:tmpl w:val="AF9223D0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6"/>
    <w:multiLevelType w:val="hybridMultilevel"/>
    <w:tmpl w:val="A4722070"/>
    <w:lvl w:ilvl="0" w:tplc="45F2D03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FF34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07922"/>
    <w:multiLevelType w:val="hybridMultilevel"/>
    <w:tmpl w:val="698460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616C7"/>
    <w:multiLevelType w:val="hybridMultilevel"/>
    <w:tmpl w:val="1496FF2E"/>
    <w:lvl w:ilvl="0" w:tplc="CCA8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427E2411"/>
    <w:multiLevelType w:val="hybridMultilevel"/>
    <w:tmpl w:val="0128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2578"/>
    <w:multiLevelType w:val="hybridMultilevel"/>
    <w:tmpl w:val="3D8A3AD4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84E76"/>
    <w:multiLevelType w:val="hybridMultilevel"/>
    <w:tmpl w:val="86CA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F4F6F"/>
    <w:multiLevelType w:val="multilevel"/>
    <w:tmpl w:val="2CBC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6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2"/>
  </w:num>
  <w:num w:numId="23">
    <w:abstractNumId w:val="30"/>
  </w:num>
  <w:num w:numId="24">
    <w:abstractNumId w:val="29"/>
  </w:num>
  <w:num w:numId="25">
    <w:abstractNumId w:val="17"/>
  </w:num>
  <w:num w:numId="26">
    <w:abstractNumId w:val="31"/>
  </w:num>
  <w:num w:numId="27">
    <w:abstractNumId w:val="14"/>
  </w:num>
  <w:num w:numId="28">
    <w:abstractNumId w:val="3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"/>
  </w:num>
  <w:num w:numId="32">
    <w:abstractNumId w:val="18"/>
  </w:num>
  <w:num w:numId="33">
    <w:abstractNumId w:val="21"/>
  </w:num>
  <w:num w:numId="34">
    <w:abstractNumId w:val="4"/>
  </w:num>
  <w:num w:numId="35">
    <w:abstractNumId w:val="13"/>
  </w:num>
  <w:num w:numId="36">
    <w:abstractNumId w:val="1"/>
  </w:num>
  <w:num w:numId="37">
    <w:abstractNumId w:val="3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79"/>
    <w:rsid w:val="0000138F"/>
    <w:rsid w:val="00032C73"/>
    <w:rsid w:val="000465AE"/>
    <w:rsid w:val="00055EDA"/>
    <w:rsid w:val="00056D5E"/>
    <w:rsid w:val="000631BE"/>
    <w:rsid w:val="00080547"/>
    <w:rsid w:val="000806C3"/>
    <w:rsid w:val="00093A61"/>
    <w:rsid w:val="000A1227"/>
    <w:rsid w:val="000A4040"/>
    <w:rsid w:val="000B2010"/>
    <w:rsid w:val="000B4388"/>
    <w:rsid w:val="000C4742"/>
    <w:rsid w:val="000D0597"/>
    <w:rsid w:val="000D5D0A"/>
    <w:rsid w:val="000E214F"/>
    <w:rsid w:val="000E50C7"/>
    <w:rsid w:val="000E6B53"/>
    <w:rsid w:val="001051BF"/>
    <w:rsid w:val="001247A2"/>
    <w:rsid w:val="00143822"/>
    <w:rsid w:val="00160674"/>
    <w:rsid w:val="001622F1"/>
    <w:rsid w:val="001679FC"/>
    <w:rsid w:val="001761B6"/>
    <w:rsid w:val="001773CC"/>
    <w:rsid w:val="00181FB7"/>
    <w:rsid w:val="00197B49"/>
    <w:rsid w:val="001A5239"/>
    <w:rsid w:val="001D66A2"/>
    <w:rsid w:val="001E1B4F"/>
    <w:rsid w:val="001E790E"/>
    <w:rsid w:val="001F7A82"/>
    <w:rsid w:val="00203E9C"/>
    <w:rsid w:val="002150F1"/>
    <w:rsid w:val="00243CEE"/>
    <w:rsid w:val="00250E98"/>
    <w:rsid w:val="00260FE1"/>
    <w:rsid w:val="002641E6"/>
    <w:rsid w:val="00277B94"/>
    <w:rsid w:val="00281448"/>
    <w:rsid w:val="0028304F"/>
    <w:rsid w:val="00290BF8"/>
    <w:rsid w:val="00295026"/>
    <w:rsid w:val="002B2AF1"/>
    <w:rsid w:val="002C6A7D"/>
    <w:rsid w:val="002D6288"/>
    <w:rsid w:val="002E3FDC"/>
    <w:rsid w:val="002E7B38"/>
    <w:rsid w:val="00300AAA"/>
    <w:rsid w:val="00306811"/>
    <w:rsid w:val="00322887"/>
    <w:rsid w:val="003378F1"/>
    <w:rsid w:val="00343384"/>
    <w:rsid w:val="0034588C"/>
    <w:rsid w:val="00360EFF"/>
    <w:rsid w:val="00364BCC"/>
    <w:rsid w:val="00374EFE"/>
    <w:rsid w:val="00376C28"/>
    <w:rsid w:val="0038358A"/>
    <w:rsid w:val="0039129A"/>
    <w:rsid w:val="003B1F2F"/>
    <w:rsid w:val="003B5596"/>
    <w:rsid w:val="003B5C6D"/>
    <w:rsid w:val="003B5E20"/>
    <w:rsid w:val="003B6D3B"/>
    <w:rsid w:val="003C5E4E"/>
    <w:rsid w:val="003D0041"/>
    <w:rsid w:val="003D2E1B"/>
    <w:rsid w:val="003D63D5"/>
    <w:rsid w:val="003D74F2"/>
    <w:rsid w:val="003E6D29"/>
    <w:rsid w:val="003F314A"/>
    <w:rsid w:val="00407A1A"/>
    <w:rsid w:val="00410AF1"/>
    <w:rsid w:val="00412A2B"/>
    <w:rsid w:val="00413AFE"/>
    <w:rsid w:val="00415E87"/>
    <w:rsid w:val="0042612C"/>
    <w:rsid w:val="00442A50"/>
    <w:rsid w:val="00444484"/>
    <w:rsid w:val="0045041B"/>
    <w:rsid w:val="00450718"/>
    <w:rsid w:val="00453DEC"/>
    <w:rsid w:val="00454355"/>
    <w:rsid w:val="00472811"/>
    <w:rsid w:val="00472EDC"/>
    <w:rsid w:val="004735B4"/>
    <w:rsid w:val="004760C1"/>
    <w:rsid w:val="00477EA2"/>
    <w:rsid w:val="004800E6"/>
    <w:rsid w:val="004B5379"/>
    <w:rsid w:val="004D09D7"/>
    <w:rsid w:val="004D7364"/>
    <w:rsid w:val="004E5A7D"/>
    <w:rsid w:val="00503C71"/>
    <w:rsid w:val="0051577A"/>
    <w:rsid w:val="00526249"/>
    <w:rsid w:val="00536A3F"/>
    <w:rsid w:val="00540769"/>
    <w:rsid w:val="0055387E"/>
    <w:rsid w:val="00554C83"/>
    <w:rsid w:val="0057002B"/>
    <w:rsid w:val="005746B0"/>
    <w:rsid w:val="00586693"/>
    <w:rsid w:val="00590347"/>
    <w:rsid w:val="005C3721"/>
    <w:rsid w:val="005C7BE3"/>
    <w:rsid w:val="005D1029"/>
    <w:rsid w:val="005D367F"/>
    <w:rsid w:val="005D6A8C"/>
    <w:rsid w:val="005E7DA6"/>
    <w:rsid w:val="005F0654"/>
    <w:rsid w:val="00606BE3"/>
    <w:rsid w:val="0061044E"/>
    <w:rsid w:val="00621FD2"/>
    <w:rsid w:val="006346E0"/>
    <w:rsid w:val="00636997"/>
    <w:rsid w:val="00642D8C"/>
    <w:rsid w:val="006463C8"/>
    <w:rsid w:val="00652627"/>
    <w:rsid w:val="00654425"/>
    <w:rsid w:val="00655A01"/>
    <w:rsid w:val="0065610D"/>
    <w:rsid w:val="00656366"/>
    <w:rsid w:val="00656AFB"/>
    <w:rsid w:val="006752CE"/>
    <w:rsid w:val="00676A50"/>
    <w:rsid w:val="00682CDC"/>
    <w:rsid w:val="0069530B"/>
    <w:rsid w:val="006A1DB7"/>
    <w:rsid w:val="006D0C40"/>
    <w:rsid w:val="006D1007"/>
    <w:rsid w:val="006D2736"/>
    <w:rsid w:val="006D459A"/>
    <w:rsid w:val="006D5C09"/>
    <w:rsid w:val="006E1ED0"/>
    <w:rsid w:val="007017BE"/>
    <w:rsid w:val="007103E7"/>
    <w:rsid w:val="007114E4"/>
    <w:rsid w:val="007166B4"/>
    <w:rsid w:val="0072779A"/>
    <w:rsid w:val="007314CE"/>
    <w:rsid w:val="0073457D"/>
    <w:rsid w:val="00741995"/>
    <w:rsid w:val="0074280B"/>
    <w:rsid w:val="007447E4"/>
    <w:rsid w:val="007633D7"/>
    <w:rsid w:val="00764101"/>
    <w:rsid w:val="007653F9"/>
    <w:rsid w:val="00776138"/>
    <w:rsid w:val="0077640B"/>
    <w:rsid w:val="00786F7B"/>
    <w:rsid w:val="00787742"/>
    <w:rsid w:val="00797D0D"/>
    <w:rsid w:val="007C62C4"/>
    <w:rsid w:val="007E4868"/>
    <w:rsid w:val="007F2693"/>
    <w:rsid w:val="00800529"/>
    <w:rsid w:val="008113CB"/>
    <w:rsid w:val="00830C9B"/>
    <w:rsid w:val="008356A7"/>
    <w:rsid w:val="00847E58"/>
    <w:rsid w:val="00857979"/>
    <w:rsid w:val="0086371C"/>
    <w:rsid w:val="008877F1"/>
    <w:rsid w:val="00891CCA"/>
    <w:rsid w:val="00895ADA"/>
    <w:rsid w:val="008A088C"/>
    <w:rsid w:val="008A7C87"/>
    <w:rsid w:val="008B7967"/>
    <w:rsid w:val="008C680E"/>
    <w:rsid w:val="008D4072"/>
    <w:rsid w:val="008E61F8"/>
    <w:rsid w:val="008F0454"/>
    <w:rsid w:val="008F3E46"/>
    <w:rsid w:val="00900A32"/>
    <w:rsid w:val="0090493F"/>
    <w:rsid w:val="00907997"/>
    <w:rsid w:val="00910B71"/>
    <w:rsid w:val="009138E4"/>
    <w:rsid w:val="00916D25"/>
    <w:rsid w:val="00920E34"/>
    <w:rsid w:val="009272F3"/>
    <w:rsid w:val="009407E0"/>
    <w:rsid w:val="009538E9"/>
    <w:rsid w:val="00961A40"/>
    <w:rsid w:val="00965C4F"/>
    <w:rsid w:val="00966C9A"/>
    <w:rsid w:val="00972E29"/>
    <w:rsid w:val="00974EC4"/>
    <w:rsid w:val="0098396B"/>
    <w:rsid w:val="009A65D6"/>
    <w:rsid w:val="009A7754"/>
    <w:rsid w:val="009C43DE"/>
    <w:rsid w:val="009C7DAD"/>
    <w:rsid w:val="009D6B5A"/>
    <w:rsid w:val="009F715D"/>
    <w:rsid w:val="009F7850"/>
    <w:rsid w:val="00A14189"/>
    <w:rsid w:val="00A14DF7"/>
    <w:rsid w:val="00A153D1"/>
    <w:rsid w:val="00A27AA1"/>
    <w:rsid w:val="00A27DDB"/>
    <w:rsid w:val="00A318A0"/>
    <w:rsid w:val="00A36F6F"/>
    <w:rsid w:val="00A37E33"/>
    <w:rsid w:val="00A52EEB"/>
    <w:rsid w:val="00A54076"/>
    <w:rsid w:val="00A6537D"/>
    <w:rsid w:val="00A719AD"/>
    <w:rsid w:val="00A76800"/>
    <w:rsid w:val="00A85571"/>
    <w:rsid w:val="00AA4F0E"/>
    <w:rsid w:val="00AB2ACC"/>
    <w:rsid w:val="00AB6D12"/>
    <w:rsid w:val="00AC7555"/>
    <w:rsid w:val="00AD052B"/>
    <w:rsid w:val="00AD717B"/>
    <w:rsid w:val="00AE6028"/>
    <w:rsid w:val="00AF4DDF"/>
    <w:rsid w:val="00B1285A"/>
    <w:rsid w:val="00B207AD"/>
    <w:rsid w:val="00B27507"/>
    <w:rsid w:val="00B634D9"/>
    <w:rsid w:val="00B672C0"/>
    <w:rsid w:val="00B70CA6"/>
    <w:rsid w:val="00B76CDE"/>
    <w:rsid w:val="00B77C96"/>
    <w:rsid w:val="00B8470B"/>
    <w:rsid w:val="00B9331D"/>
    <w:rsid w:val="00B93B6E"/>
    <w:rsid w:val="00B97903"/>
    <w:rsid w:val="00BA5C40"/>
    <w:rsid w:val="00BB10F3"/>
    <w:rsid w:val="00BB58D2"/>
    <w:rsid w:val="00BC1B62"/>
    <w:rsid w:val="00BC500F"/>
    <w:rsid w:val="00BD1A5D"/>
    <w:rsid w:val="00BD5743"/>
    <w:rsid w:val="00BE1DFD"/>
    <w:rsid w:val="00BE5084"/>
    <w:rsid w:val="00BF1860"/>
    <w:rsid w:val="00BF41FB"/>
    <w:rsid w:val="00C033F1"/>
    <w:rsid w:val="00C24A45"/>
    <w:rsid w:val="00C30E8A"/>
    <w:rsid w:val="00C33C07"/>
    <w:rsid w:val="00C362FC"/>
    <w:rsid w:val="00C40D9F"/>
    <w:rsid w:val="00C50F1A"/>
    <w:rsid w:val="00C60D28"/>
    <w:rsid w:val="00C6120B"/>
    <w:rsid w:val="00C62BA9"/>
    <w:rsid w:val="00C64DCB"/>
    <w:rsid w:val="00C659A7"/>
    <w:rsid w:val="00C74F36"/>
    <w:rsid w:val="00C76536"/>
    <w:rsid w:val="00C81B25"/>
    <w:rsid w:val="00C83E23"/>
    <w:rsid w:val="00C855B1"/>
    <w:rsid w:val="00C93E67"/>
    <w:rsid w:val="00C94E69"/>
    <w:rsid w:val="00CA3C6D"/>
    <w:rsid w:val="00CA622A"/>
    <w:rsid w:val="00CA6C41"/>
    <w:rsid w:val="00CA7DB2"/>
    <w:rsid w:val="00CB4B7C"/>
    <w:rsid w:val="00CC6DBA"/>
    <w:rsid w:val="00D22560"/>
    <w:rsid w:val="00D22B10"/>
    <w:rsid w:val="00D36A43"/>
    <w:rsid w:val="00D464FB"/>
    <w:rsid w:val="00D609CA"/>
    <w:rsid w:val="00D62018"/>
    <w:rsid w:val="00D6333C"/>
    <w:rsid w:val="00D637C5"/>
    <w:rsid w:val="00D646BD"/>
    <w:rsid w:val="00D728D8"/>
    <w:rsid w:val="00D75688"/>
    <w:rsid w:val="00D80E10"/>
    <w:rsid w:val="00D94612"/>
    <w:rsid w:val="00D95ED7"/>
    <w:rsid w:val="00D971CA"/>
    <w:rsid w:val="00DA51BD"/>
    <w:rsid w:val="00DB4A46"/>
    <w:rsid w:val="00DD43F7"/>
    <w:rsid w:val="00DD72E2"/>
    <w:rsid w:val="00DE22D1"/>
    <w:rsid w:val="00DF0426"/>
    <w:rsid w:val="00DF5855"/>
    <w:rsid w:val="00DF5C28"/>
    <w:rsid w:val="00DF7A96"/>
    <w:rsid w:val="00E20F15"/>
    <w:rsid w:val="00E23653"/>
    <w:rsid w:val="00E34F0E"/>
    <w:rsid w:val="00E55965"/>
    <w:rsid w:val="00E55AF4"/>
    <w:rsid w:val="00E61BB7"/>
    <w:rsid w:val="00E64403"/>
    <w:rsid w:val="00E67437"/>
    <w:rsid w:val="00E77EEF"/>
    <w:rsid w:val="00E90FBD"/>
    <w:rsid w:val="00E92CB2"/>
    <w:rsid w:val="00EB0E3B"/>
    <w:rsid w:val="00EB25D4"/>
    <w:rsid w:val="00EB6D57"/>
    <w:rsid w:val="00EC029E"/>
    <w:rsid w:val="00EC08EB"/>
    <w:rsid w:val="00ED1B89"/>
    <w:rsid w:val="00ED7D89"/>
    <w:rsid w:val="00EF0ECA"/>
    <w:rsid w:val="00EF4C66"/>
    <w:rsid w:val="00EF7094"/>
    <w:rsid w:val="00F0206D"/>
    <w:rsid w:val="00F358F2"/>
    <w:rsid w:val="00F3777E"/>
    <w:rsid w:val="00F41E67"/>
    <w:rsid w:val="00F51656"/>
    <w:rsid w:val="00F541C3"/>
    <w:rsid w:val="00F56BB5"/>
    <w:rsid w:val="00F56FCD"/>
    <w:rsid w:val="00F61E44"/>
    <w:rsid w:val="00F8454D"/>
    <w:rsid w:val="00F845E0"/>
    <w:rsid w:val="00FA60B3"/>
    <w:rsid w:val="00FB1028"/>
    <w:rsid w:val="00FB420C"/>
    <w:rsid w:val="00FB6F86"/>
    <w:rsid w:val="00FD724B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9652E2A"/>
  <w15:docId w15:val="{851B84F7-CB59-4ABF-81D6-EEDD7602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iPriority w:val="99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C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114E4"/>
    <w:rPr>
      <w:b/>
      <w:bCs/>
    </w:rPr>
  </w:style>
  <w:style w:type="paragraph" w:styleId="Bezodstpw">
    <w:name w:val="No Spacing"/>
    <w:uiPriority w:val="1"/>
    <w:qFormat/>
    <w:rsid w:val="008C680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xt-field-mini">
    <w:name w:val="text-field-mini"/>
    <w:basedOn w:val="Domylnaczcionkaakapitu"/>
    <w:rsid w:val="00243CEE"/>
  </w:style>
  <w:style w:type="character" w:customStyle="1" w:styleId="key">
    <w:name w:val="key"/>
    <w:basedOn w:val="Domylnaczcionkaakapitu"/>
    <w:rsid w:val="000A1227"/>
  </w:style>
  <w:style w:type="character" w:customStyle="1" w:styleId="value">
    <w:name w:val="value"/>
    <w:basedOn w:val="Domylnaczcionkaakapitu"/>
    <w:rsid w:val="000A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0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0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3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microsoft.com/office/2007/relationships/hdphoto" Target="media/hdphoto3.wdp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2.wdp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cid:image001.jpg@01D8240C.A9477670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95D6-DACF-4A05-920F-D521C3D2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2</TotalTime>
  <Pages>7</Pages>
  <Words>893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Z</vt:lpstr>
      <vt:lpstr/>
    </vt:vector>
  </TitlesOfParts>
  <Company>Microsoft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creator/>
  <cp:lastModifiedBy>Anna Kozłowska</cp:lastModifiedBy>
  <cp:revision>94</cp:revision>
  <dcterms:created xsi:type="dcterms:W3CDTF">2019-05-22T09:29:00Z</dcterms:created>
  <dcterms:modified xsi:type="dcterms:W3CDTF">2022-04-27T14:01:00Z</dcterms:modified>
</cp:coreProperties>
</file>